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E0" w:rsidRDefault="00EF5EAA" w:rsidP="0005496F">
      <w:pPr>
        <w:tabs>
          <w:tab w:val="decimal" w:pos="10913"/>
        </w:tabs>
        <w:ind w:left="-426" w:firstLine="426"/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  <w:r>
        <w:rPr>
          <w:rFonts w:eastAsia="Calibri" w:cs="PT Bold Heading"/>
          <w:b/>
          <w:bCs/>
          <w:sz w:val="40"/>
          <w:szCs w:val="40"/>
          <w:lang w:bidi="ar-EG"/>
        </w:rPr>
        <w:t xml:space="preserve">                   </w:t>
      </w:r>
    </w:p>
    <w:p w:rsidR="005E0C4B" w:rsidRPr="008741E0" w:rsidRDefault="005E0C4B" w:rsidP="0005496F">
      <w:pPr>
        <w:tabs>
          <w:tab w:val="decimal" w:pos="10913"/>
        </w:tabs>
        <w:ind w:left="-426" w:firstLine="426"/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8741E0" w:rsidRPr="008741E0" w:rsidRDefault="008741E0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كليــــة الاقتصـــــاد المنزلـــــي</w:t>
      </w:r>
    </w:p>
    <w:p w:rsidR="008741E0" w:rsidRPr="008741E0" w:rsidRDefault="00F6273E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مجــلس قسـم </w:t>
      </w:r>
      <w:r w:rsidR="008741E0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التغذية وعلوم الاطعمة   </w:t>
      </w:r>
    </w:p>
    <w:p w:rsidR="008741E0" w:rsidRPr="008741E0" w:rsidRDefault="008741E0" w:rsidP="0005496F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في العـام الجامعـي20</w:t>
      </w:r>
      <w:r w:rsidR="005E0C4B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20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/202</w:t>
      </w:r>
      <w:r w:rsidR="005E0C4B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</w:p>
    <w:p w:rsidR="00271D8C" w:rsidRPr="00CA7FB7" w:rsidRDefault="00E82728" w:rsidP="001F2F5D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both"/>
        <w:rPr>
          <w:rFonts w:ascii="Times New Roman" w:eastAsia="Calibri" w:hAnsi="Times New Roman" w:cs="Times New Roman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</w:t>
      </w:r>
      <w:r w:rsidR="00271D8C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 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الجلسة</w:t>
      </w:r>
      <w:r w:rsidR="00CA7FB7">
        <w:rPr>
          <w:rFonts w:ascii="Times New Roman" w:eastAsia="Calibri" w:hAnsi="Times New Roman" w:cs="Times New Roman" w:hint="cs"/>
          <w:b/>
          <w:bCs/>
          <w:sz w:val="72"/>
          <w:szCs w:val="72"/>
          <w:rtl/>
          <w:lang w:bidi="ar-EG"/>
        </w:rPr>
        <w:t xml:space="preserve"> (</w:t>
      </w:r>
      <w:r w:rsidR="001F2F5D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 xml:space="preserve">التاسعة </w:t>
      </w:r>
      <w:r w:rsidR="00F6273E">
        <w:rPr>
          <w:rFonts w:ascii="Times New Roman" w:eastAsia="Calibri" w:hAnsi="Times New Roman" w:cs="Times New Roman" w:hint="cs"/>
          <w:b/>
          <w:bCs/>
          <w:sz w:val="72"/>
          <w:szCs w:val="72"/>
          <w:rtl/>
        </w:rPr>
        <w:t xml:space="preserve"> )</w:t>
      </w:r>
      <w:r w:rsidR="00F6273E">
        <w:rPr>
          <w:rFonts w:ascii="Times New Roman" w:eastAsia="Calibri" w:hAnsi="Times New Roman" w:cs="Times New Roman"/>
          <w:b/>
          <w:bCs/>
          <w:sz w:val="72"/>
          <w:szCs w:val="72"/>
          <w:lang w:bidi="ar-EG"/>
        </w:rPr>
        <w:t xml:space="preserve"> </w:t>
      </w:r>
    </w:p>
    <w:p w:rsidR="008741E0" w:rsidRPr="008741E0" w:rsidRDefault="00271D8C" w:rsidP="00E97045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 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الموافـق  </w:t>
      </w:r>
      <w:r w:rsidR="00E97045">
        <w:rPr>
          <w:rFonts w:ascii="PT Bold Heading" w:eastAsia="Calibri" w:hAnsi="Calibri" w:cs="Arial"/>
          <w:b/>
          <w:bCs/>
          <w:sz w:val="72"/>
          <w:szCs w:val="72"/>
          <w:lang w:bidi="ar-EG"/>
        </w:rPr>
        <w:t>4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/</w:t>
      </w:r>
      <w:r w:rsidR="001F2F5D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5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/ 202</w:t>
      </w:r>
      <w:r w:rsidR="00F6273E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</w:t>
      </w:r>
      <w:r w:rsidR="00F6273E"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</w:t>
      </w:r>
      <w:r w:rsidR="00060BB4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   </w:t>
      </w: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</w:t>
      </w: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3F17C8" w:rsidRPr="008741E0" w:rsidRDefault="003F17C8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05496F">
      <w:pPr>
        <w:ind w:left="397"/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F21374" w:rsidRPr="0063650A" w:rsidRDefault="00C833FD" w:rsidP="001F2F5D">
      <w:pPr>
        <w:tabs>
          <w:tab w:val="center" w:pos="282"/>
          <w:tab w:val="center" w:pos="10913"/>
        </w:tabs>
        <w:spacing w:after="0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lastRenderedPageBreak/>
        <w:t xml:space="preserve">            </w:t>
      </w:r>
      <w:r w:rsidR="0063650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="005E0C4B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محضر</w:t>
      </w:r>
      <w:r w:rsidR="00F2137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اجتماع قسم التغذية وعلوم الاطع</w:t>
      </w:r>
      <w:r w:rsidR="0063650A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مة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( </w:t>
      </w:r>
      <w:r w:rsidR="00E82728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الجلسة </w:t>
      </w:r>
      <w:r w:rsidR="001F2F5D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تاسعة</w:t>
      </w:r>
      <w:r w:rsidR="00F6273E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)</w:t>
      </w:r>
    </w:p>
    <w:p w:rsidR="00287FF9" w:rsidRPr="0063650A" w:rsidRDefault="005E0C4B" w:rsidP="00FA0F40">
      <w:pPr>
        <w:tabs>
          <w:tab w:val="center" w:pos="282"/>
          <w:tab w:val="center" w:pos="10913"/>
        </w:tabs>
        <w:spacing w:after="0"/>
        <w:jc w:val="both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             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       </w:t>
      </w:r>
      <w:r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10216F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المنعقد</w:t>
      </w:r>
      <w:r w:rsidR="00F2137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يوم </w:t>
      </w:r>
      <w:r w:rsidR="00FA0F4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ثلاثاء</w:t>
      </w:r>
      <w:r w:rsidR="00FA0F40" w:rsidRPr="0063650A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الموافق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647F44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FA0F4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4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/</w:t>
      </w:r>
      <w:r w:rsidR="001F2F5D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5</w:t>
      </w:r>
      <w:r w:rsidR="00F8029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/202</w:t>
      </w:r>
      <w:r w:rsidR="00647F44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1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م</w:t>
      </w:r>
      <w:r w:rsidR="00271D8C">
        <w:rPr>
          <w:rFonts w:ascii="Arial" w:eastAsia="Calibri" w:hAnsi="Arial" w:cs="Arial"/>
          <w:b/>
          <w:bCs/>
          <w:sz w:val="28"/>
          <w:szCs w:val="28"/>
          <w:lang w:bidi="ar-EG"/>
        </w:rPr>
        <w:t xml:space="preserve"> </w:t>
      </w:r>
    </w:p>
    <w:p w:rsidR="00287FF9" w:rsidRPr="0063650A" w:rsidRDefault="0063650A" w:rsidP="0005496F">
      <w:pPr>
        <w:tabs>
          <w:tab w:val="center" w:pos="282"/>
          <w:tab w:val="center" w:pos="10913"/>
        </w:tabs>
        <w:spacing w:after="0"/>
        <w:jc w:val="both"/>
        <w:rPr>
          <w:rFonts w:ascii="Calibri" w:eastAsia="Calibri" w:hAnsi="Calibri" w:cs="PT Bold Heading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PT Bold Heading" w:hint="cs"/>
          <w:b/>
          <w:bCs/>
          <w:sz w:val="28"/>
          <w:szCs w:val="28"/>
          <w:rtl/>
          <w:lang w:bidi="ar-EG"/>
        </w:rPr>
        <w:t xml:space="preserve">                *************************************</w:t>
      </w:r>
    </w:p>
    <w:p w:rsidR="00287FF9" w:rsidRPr="0063650A" w:rsidRDefault="00287FF9" w:rsidP="00E97045">
      <w:pPr>
        <w:spacing w:after="0"/>
        <w:jc w:val="both"/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</w:pPr>
      <w:r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D043F6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أنه</w:t>
      </w:r>
      <w:r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87FF9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في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يوم </w:t>
      </w:r>
      <w:r w:rsidR="00E97045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الثلاثاء</w:t>
      </w:r>
      <w:r w:rsidR="00E97045"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المواف</w:t>
      </w:r>
      <w:r w:rsidR="00E97045"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ق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E97045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4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F2F5D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5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2</w:t>
      </w:r>
      <w:r w:rsidR="0083681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0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</w:t>
      </w:r>
      <w:r w:rsidR="0083681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1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م انعقد مجلس قسم 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التغذية وعلوم الاطعمة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 للعام الجامعي 20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</w:t>
      </w:r>
      <w:r w:rsidR="00647F44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1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="00703182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وذلك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 برئاسة </w:t>
      </w:r>
      <w:proofErr w:type="spellStart"/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أ.د</w:t>
      </w:r>
      <w:proofErr w:type="spellEnd"/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 يوسف عبد العزيز الحسانين  </w:t>
      </w:r>
    </w:p>
    <w:p w:rsidR="005E0C4B" w:rsidRDefault="00F80294" w:rsidP="0005496F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741E0">
        <w:rPr>
          <w:rFonts w:ascii="Arial" w:eastAsia="SimSun" w:hAnsi="Arial" w:cs="Simplified Arabic" w:hint="cs"/>
          <w:b/>
          <w:bCs/>
          <w:sz w:val="28"/>
          <w:szCs w:val="28"/>
          <w:rtl/>
        </w:rPr>
        <w:t>بحضور كل من:-</w:t>
      </w: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3698"/>
      </w:tblGrid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شريف </w:t>
            </w: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صبرى</w:t>
            </w:r>
            <w:proofErr w:type="spellEnd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رج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عميد الكلية 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يوسف عبد العزيز الحسانين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رئيس المجلس</w:t>
            </w:r>
          </w:p>
        </w:tc>
      </w:tr>
      <w:tr w:rsidR="005E0C4B" w:rsidRPr="005E0C4B" w:rsidTr="006D4D55">
        <w:trPr>
          <w:trHeight w:val="53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محمد مصطفى السيد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3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/ محمد سمير </w:t>
            </w:r>
            <w:proofErr w:type="spellStart"/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لدشلوطى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الفت محمد  خاط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836814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836814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فاطمة الزهراء امين الشريف</w:t>
            </w:r>
            <w:r w:rsidRPr="008B6A76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  <w:r w:rsidR="00D043F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. د/ حمدية احمد هلال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D043F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. د/ ماجدة كامل ندا الشاعر   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متفرغ</w:t>
            </w:r>
            <w:proofErr w:type="spellEnd"/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8B6A76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خالد علي عبد الرحمن شاهين </w:t>
            </w:r>
          </w:p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F32348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5E0C4B"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تاذ</w:t>
            </w:r>
          </w:p>
        </w:tc>
      </w:tr>
      <w:tr w:rsidR="005E0C4B" w:rsidRPr="005E0C4B" w:rsidTr="006D4D55">
        <w:trPr>
          <w:trHeight w:val="569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سحر عثمان الشافعي  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rPr>
          <w:trHeight w:val="576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.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محمد صالح محمد صالح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E0C4B" w:rsidRPr="005E0C4B" w:rsidTr="006D4D55">
        <w:trPr>
          <w:trHeight w:val="556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عصام عبد الحافظ حسي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نهاد رشاد الطحا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rPr>
          <w:trHeight w:val="57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عماد محمد عبد الحليم الخول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="00922246"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</w:t>
            </w:r>
            <w:r w:rsidR="008B6A76" w:rsidRPr="008B6A76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6A76"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هبة عز الدين يوسف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92224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سهام عزيز السيد خض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6D4D5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عبير أحمد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خض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rPr>
          <w:trHeight w:val="55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/ طارق محمد عبد الرحمن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6D4D55">
        <w:trPr>
          <w:trHeight w:val="551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نجلاء على مجد الشيخ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</w:tr>
      <w:tr w:rsidR="005E0C4B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="00F32348"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محمد فكرى</w:t>
            </w:r>
            <w:r w:rsidRPr="00C833FD"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نصو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8B6A76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عبير نزيه احمد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8B6A76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</w:tr>
      <w:tr w:rsidR="008B6A76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="00F32348"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/ مى محمود </w:t>
            </w:r>
            <w:proofErr w:type="spellStart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حسينى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تاذ مساعد</w:t>
            </w:r>
          </w:p>
        </w:tc>
      </w:tr>
      <w:tr w:rsidR="008B6A76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</w:t>
            </w:r>
            <w:r w:rsidR="00F3234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</w:t>
            </w:r>
            <w:proofErr w:type="spellEnd"/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/ محمد زكريا مهرا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771114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4" w:rsidRPr="00173116" w:rsidRDefault="00771114" w:rsidP="00A2108E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proofErr w:type="spellStart"/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أ.م.د</w:t>
            </w:r>
            <w:proofErr w:type="spellEnd"/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/ امل ناصف زكى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4" w:rsidRPr="005E0C4B" w:rsidRDefault="00771114" w:rsidP="00A2108E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C833FD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C833FD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د/ فتحية  شبل جندية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مدرس </w:t>
            </w:r>
          </w:p>
        </w:tc>
      </w:tr>
      <w:tr w:rsidR="00C833FD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C833FD" w:rsidP="0005496F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د/وفاء أحمد رفعت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C833FD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C833FD" w:rsidP="0005496F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د</w:t>
            </w:r>
            <w:r w:rsidRPr="0017311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/ لمياء عبد الحميد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 ديا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C833FD" w:rsidRPr="005E0C4B" w:rsidTr="006D4D55">
        <w:trPr>
          <w:trHeight w:val="523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C833FD" w:rsidP="0005496F">
            <w:pPr>
              <w:spacing w:after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د</w:t>
            </w:r>
            <w:r w:rsidRPr="008441D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/محمد رافت السيد القبار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05496F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</w:tbl>
    <w:p w:rsidR="005F4521" w:rsidRDefault="005F4521" w:rsidP="00FD5A25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</w:t>
      </w:r>
      <w:r w:rsidR="00771114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وقد اعتذر كلا </w:t>
      </w:r>
      <w:r w:rsidR="00CF0D8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: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</w:t>
      </w:r>
      <w:r w:rsidR="00FD5A25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أ.</w:t>
      </w:r>
      <w:r w:rsidR="00CF0D8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CF0D87" w:rsidRPr="00C833FD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د/ </w:t>
      </w:r>
      <w:r w:rsidR="00FD5A25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محمد سمير </w:t>
      </w:r>
      <w:proofErr w:type="spellStart"/>
      <w:r w:rsidR="00FD5A25">
        <w:rPr>
          <w:rFonts w:ascii="Calibri" w:eastAsia="Calibri" w:hAnsi="Calibri" w:cs="Arial" w:hint="cs"/>
          <w:b/>
          <w:bCs/>
          <w:sz w:val="28"/>
          <w:szCs w:val="28"/>
          <w:rtl/>
        </w:rPr>
        <w:t>الدشلوطى</w:t>
      </w:r>
      <w:proofErr w:type="spellEnd"/>
      <w:r w:rsidR="00FD5A25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proofErr w:type="spellStart"/>
      <w:r w:rsidR="00FD5A25">
        <w:rPr>
          <w:rFonts w:ascii="Calibri" w:eastAsia="Calibri" w:hAnsi="Calibri" w:cs="Arial" w:hint="cs"/>
          <w:b/>
          <w:bCs/>
          <w:sz w:val="28"/>
          <w:szCs w:val="28"/>
          <w:rtl/>
        </w:rPr>
        <w:t>أ.د</w:t>
      </w:r>
      <w:proofErr w:type="spellEnd"/>
      <w:r w:rsidR="00FD5A25">
        <w:rPr>
          <w:rFonts w:ascii="Calibri" w:eastAsia="Calibri" w:hAnsi="Calibri" w:cs="Arial" w:hint="cs"/>
          <w:b/>
          <w:bCs/>
          <w:sz w:val="28"/>
          <w:szCs w:val="28"/>
          <w:rtl/>
        </w:rPr>
        <w:t>/</w:t>
      </w:r>
      <w:r w:rsidR="00FD5A25" w:rsidRPr="005F452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فاطمة الزهراء امين الشريف </w:t>
      </w:r>
    </w:p>
    <w:p w:rsidR="00703182" w:rsidRDefault="005F4521" w:rsidP="00FD5A25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    </w:t>
      </w:r>
      <w:proofErr w:type="spellStart"/>
      <w:r w:rsidR="00FD5A25" w:rsidRPr="005F4521">
        <w:rPr>
          <w:rFonts w:ascii="Calibri" w:eastAsia="Calibri" w:hAnsi="Calibri" w:cs="Arial" w:hint="cs"/>
          <w:b/>
          <w:bCs/>
          <w:sz w:val="28"/>
          <w:szCs w:val="28"/>
          <w:rtl/>
        </w:rPr>
        <w:t>أ.د</w:t>
      </w:r>
      <w:proofErr w:type="spellEnd"/>
      <w:r w:rsidR="00FD5A25" w:rsidRPr="005F452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/نهاد رشاد الطحان </w:t>
      </w:r>
      <w:proofErr w:type="spellStart"/>
      <w:r w:rsidR="00FD5A25" w:rsidRPr="005F4521">
        <w:rPr>
          <w:rFonts w:ascii="Calibri" w:eastAsia="Calibri" w:hAnsi="Calibri" w:cs="Arial" w:hint="cs"/>
          <w:b/>
          <w:bCs/>
          <w:sz w:val="28"/>
          <w:szCs w:val="28"/>
          <w:rtl/>
        </w:rPr>
        <w:t>أ.د</w:t>
      </w:r>
      <w:proofErr w:type="spellEnd"/>
      <w:r w:rsidR="00FD5A25" w:rsidRPr="005F4521">
        <w:rPr>
          <w:rFonts w:ascii="Calibri" w:eastAsia="Calibri" w:hAnsi="Calibri" w:cs="Arial" w:hint="cs"/>
          <w:b/>
          <w:bCs/>
          <w:sz w:val="28"/>
          <w:szCs w:val="28"/>
          <w:rtl/>
        </w:rPr>
        <w:t>/ طارق محمد عبد الرحمن</w:t>
      </w:r>
      <w:r w:rsidR="006D4D55" w:rsidRPr="006D4D55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proofErr w:type="spellStart"/>
      <w:r w:rsidR="006D4D55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ا</w:t>
      </w:r>
      <w:r w:rsidR="006D4D55"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  <w:r w:rsidR="006D4D55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م</w:t>
      </w:r>
      <w:r w:rsidR="006D4D55"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  <w:r w:rsidR="006D4D55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د</w:t>
      </w:r>
      <w:proofErr w:type="spellEnd"/>
      <w:r w:rsidR="006D4D55" w:rsidRPr="008B6A76">
        <w:rPr>
          <w:rFonts w:ascii="Calibri" w:eastAsia="Calibri" w:hAnsi="Calibri" w:cs="Arial" w:hint="cs"/>
          <w:b/>
          <w:bCs/>
          <w:sz w:val="28"/>
          <w:szCs w:val="28"/>
          <w:rtl/>
        </w:rPr>
        <w:t>/ نجلاء على مجد الشيخ</w:t>
      </w:r>
    </w:p>
    <w:p w:rsidR="006D4D55" w:rsidRDefault="006D4D55" w:rsidP="003C5AA9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  <w:r w:rsidRPr="00C833FD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 </w:t>
      </w:r>
      <w:proofErr w:type="spellStart"/>
      <w:r w:rsidRPr="00C833FD">
        <w:rPr>
          <w:rFonts w:ascii="Calibri" w:eastAsia="Calibri" w:hAnsi="Calibri" w:cs="Arial" w:hint="cs"/>
          <w:b/>
          <w:bCs/>
          <w:sz w:val="28"/>
          <w:szCs w:val="28"/>
          <w:rtl/>
        </w:rPr>
        <w:t>م</w:t>
      </w:r>
      <w:r>
        <w:rPr>
          <w:rFonts w:ascii="Calibri" w:eastAsia="Calibri" w:hAnsi="Calibri" w:cs="Arial" w:hint="cs"/>
          <w:b/>
          <w:bCs/>
          <w:sz w:val="28"/>
          <w:szCs w:val="28"/>
          <w:rtl/>
        </w:rPr>
        <w:t>.</w:t>
      </w:r>
      <w:r w:rsidRPr="00C833FD">
        <w:rPr>
          <w:rFonts w:ascii="Calibri" w:eastAsia="Calibri" w:hAnsi="Calibri" w:cs="Arial" w:hint="cs"/>
          <w:b/>
          <w:bCs/>
          <w:sz w:val="28"/>
          <w:szCs w:val="28"/>
          <w:rtl/>
        </w:rPr>
        <w:t>د</w:t>
      </w:r>
      <w:proofErr w:type="spellEnd"/>
      <w:r w:rsidRPr="00C833FD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/ مى محمود </w:t>
      </w:r>
      <w:proofErr w:type="spellStart"/>
      <w:r w:rsidRPr="00C833FD">
        <w:rPr>
          <w:rFonts w:ascii="Calibri" w:eastAsia="Calibri" w:hAnsi="Calibri" w:cs="Arial" w:hint="cs"/>
          <w:b/>
          <w:bCs/>
          <w:sz w:val="28"/>
          <w:szCs w:val="28"/>
          <w:rtl/>
        </w:rPr>
        <w:t>الحسينى</w:t>
      </w:r>
      <w:proofErr w:type="spellEnd"/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 w:bidi="ar-EG"/>
        </w:rPr>
        <w:t>.</w:t>
      </w:r>
      <w:proofErr w:type="spellStart"/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 w:bidi="ar-EG"/>
        </w:rPr>
        <w:t>م.د</w:t>
      </w:r>
      <w:proofErr w:type="spellEnd"/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 w:bidi="ar-EG"/>
        </w:rPr>
        <w:t>/ امل ناصف زكى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Pr="00C833F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/ فتحية  شبل جندية</w:t>
      </w:r>
      <w:r w:rsidRPr="006D4D55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 w:bidi="ar-EG"/>
        </w:rPr>
        <w:t xml:space="preserve"> </w:t>
      </w: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 w:bidi="ar-EG"/>
        </w:rPr>
        <w:t>د</w:t>
      </w:r>
      <w:r w:rsidRPr="008441DE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eastAsia="ar-SA" w:bidi="ar-EG"/>
        </w:rPr>
        <w:t>/محمد رافت السيد القباري</w:t>
      </w:r>
    </w:p>
    <w:p w:rsidR="00703182" w:rsidRDefault="00703182" w:rsidP="003C5AA9">
      <w:pPr>
        <w:spacing w:after="0"/>
        <w:jc w:val="both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</w:t>
      </w:r>
      <w:r w:rsidRPr="0070318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لموضوعات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:-</w:t>
      </w:r>
    </w:p>
    <w:p w:rsidR="008741E0" w:rsidRPr="008741E0" w:rsidRDefault="008741E0" w:rsidP="00703182">
      <w:pPr>
        <w:spacing w:after="0"/>
        <w:jc w:val="both"/>
        <w:rPr>
          <w:rFonts w:ascii="Arial" w:eastAsia="SimSun" w:hAnsi="Arial" w:cs="Simplified Arabic"/>
          <w:b/>
          <w:bCs/>
          <w:sz w:val="28"/>
          <w:szCs w:val="28"/>
          <w:rtl/>
        </w:rPr>
      </w:pPr>
      <w:r w:rsidRPr="008741E0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EG"/>
        </w:rPr>
        <w:t>أولاً: المصادقات</w:t>
      </w:r>
    </w:p>
    <w:p w:rsidR="00CA7FB7" w:rsidRDefault="008741E0" w:rsidP="001F2F5D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  <w:r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بشأن المصادقة على محضر ا</w:t>
      </w:r>
      <w:r w:rsidR="007D6C29"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لقسم بجلسته والمنعقدة يوم </w:t>
      </w:r>
      <w:r w:rsidR="00AC7874"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احد</w:t>
      </w:r>
      <w:r w:rsidR="00261E4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موافق</w:t>
      </w:r>
      <w:r w:rsidR="005D6B8B"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D3297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1F2F5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4</w:t>
      </w:r>
      <w:r w:rsidR="005D6B8B"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/</w:t>
      </w:r>
      <w:r w:rsidR="005D6B8B"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1F2F5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4</w:t>
      </w:r>
      <w:r w:rsidRPr="005031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05496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/</w:t>
      </w:r>
      <w:r w:rsidR="00D276B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2021</w:t>
      </w:r>
    </w:p>
    <w:p w:rsidR="00A15B33" w:rsidRDefault="00A15B33" w:rsidP="00C843C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C843CF" w:rsidRPr="002F08A3" w:rsidRDefault="00C843CF" w:rsidP="00C843CF">
      <w:pPr>
        <w:spacing w:line="240" w:lineRule="auto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2F08A3">
        <w:rPr>
          <w:rFonts w:ascii="Calibri" w:eastAsia="Calibri" w:hAnsi="Calibri" w:cs="Arial" w:hint="cs"/>
          <w:b/>
          <w:bCs/>
          <w:i/>
          <w:iCs/>
          <w:sz w:val="32"/>
          <w:szCs w:val="32"/>
          <w:rtl/>
          <w:lang w:bidi="ar-EG"/>
        </w:rPr>
        <w:t>-</w:t>
      </w:r>
      <w:r w:rsidRPr="002F08A3"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</w:t>
      </w:r>
      <w:r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بشأن الطلب المقدم من السيد الدكتور/ اسلام احمد محمود حيدر  بالموافقة على قطع اجازة (مرافق الزوجة )</w:t>
      </w:r>
    </w:p>
    <w:p w:rsidR="00C843CF" w:rsidRPr="00BB2AC1" w:rsidRDefault="00C843CF" w:rsidP="00C843CF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</w:t>
      </w:r>
      <w:r w:rsidRPr="00BB2AC1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:-</w:t>
      </w:r>
      <w:r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أحيط المجلس علما </w:t>
      </w:r>
      <w:r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موافقة </w:t>
      </w:r>
      <w:r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</w:t>
      </w:r>
    </w:p>
    <w:p w:rsidR="00C843CF" w:rsidRDefault="00C843CF" w:rsidP="00C843CF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9F0945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</w:t>
      </w:r>
    </w:p>
    <w:p w:rsidR="00FD17E7" w:rsidRDefault="00FD17E7" w:rsidP="00712002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طلب </w:t>
      </w:r>
      <w:proofErr w:type="spellStart"/>
      <w:r w:rsidR="0071200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غاء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قيد</w:t>
      </w:r>
      <w:proofErr w:type="spellEnd"/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طلاب لكلا من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/ </w:t>
      </w:r>
    </w:p>
    <w:p w:rsidR="00FD17E7" w:rsidRPr="009D5DD3" w:rsidRDefault="00FD17E7" w:rsidP="00FD17E7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-</w:t>
      </w:r>
      <w:r w:rsidRPr="009D5DD3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</w:rPr>
        <w:t xml:space="preserve">بسمة جمال محروس </w:t>
      </w:r>
      <w:proofErr w:type="spellStart"/>
      <w:r>
        <w:rPr>
          <w:rFonts w:ascii="Calibri" w:eastAsia="Times New Roman" w:hAnsi="Calibri" w:cs="Arial" w:hint="cs"/>
          <w:b/>
          <w:bCs/>
          <w:sz w:val="26"/>
          <w:szCs w:val="26"/>
          <w:rtl/>
        </w:rPr>
        <w:t>الجوهرى</w:t>
      </w:r>
      <w:proofErr w:type="spellEnd"/>
      <w:r>
        <w:rPr>
          <w:rFonts w:ascii="Calibri" w:eastAsia="Times New Roman" w:hAnsi="Calibri" w:cs="Arial" w:hint="cs"/>
          <w:b/>
          <w:bCs/>
          <w:sz w:val="26"/>
          <w:szCs w:val="26"/>
          <w:rtl/>
        </w:rPr>
        <w:t xml:space="preserve"> </w:t>
      </w:r>
      <w:r w:rsidR="00712002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     - انجى </w:t>
      </w:r>
    </w:p>
    <w:p w:rsidR="00712002" w:rsidRDefault="00712002" w:rsidP="00FD17E7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712002" w:rsidRDefault="00712002" w:rsidP="00712002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يقاف قيد للطالبة /زهراء عادل </w:t>
      </w:r>
      <w:proofErr w:type="spellStart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شوشيش</w:t>
      </w:r>
      <w:proofErr w:type="spellEnd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</w:p>
    <w:p w:rsidR="00712002" w:rsidRDefault="00712002" w:rsidP="00FD17E7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FD17E7" w:rsidRDefault="00FD17E7" w:rsidP="00FD17E7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سج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لة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لدرجة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اجستير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ف</w:t>
      </w:r>
      <w:r w:rsidRPr="00174AC7">
        <w:rPr>
          <w:rFonts w:ascii="Calibri" w:eastAsia="Times New Roman" w:hAnsi="Calibri" w:cs="Arial" w:hint="eastAsia"/>
          <w:b/>
          <w:bCs/>
          <w:sz w:val="26"/>
          <w:szCs w:val="26"/>
          <w:rtl/>
          <w:lang w:bidi="ar-EG"/>
        </w:rPr>
        <w:t>ي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اقتصاد المنزلي تخصص التغذية وعلوم الأطعمة لمده (عام)من 1/9/2020 الى31/8/2021 </w:t>
      </w:r>
    </w:p>
    <w:p w:rsidR="00C843CF" w:rsidRPr="00FD17E7" w:rsidRDefault="00C843CF" w:rsidP="00FD17E7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C843CF" w:rsidRPr="00C843CF" w:rsidRDefault="00C843CF" w:rsidP="00C843C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</w:p>
    <w:p w:rsidR="00261E47" w:rsidRPr="0005496F" w:rsidRDefault="00261E47" w:rsidP="00E0311B">
      <w:pPr>
        <w:shd w:val="clear" w:color="auto" w:fill="D9D9D9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5496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 w:rsidRPr="0005496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 :</w:t>
      </w:r>
      <w:r w:rsidRPr="0005496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</w:t>
      </w:r>
      <w:r w:rsidR="006507B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</w:t>
      </w:r>
      <w:r w:rsidRPr="0005496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</w:t>
      </w:r>
    </w:p>
    <w:p w:rsidR="00B11782" w:rsidRPr="00DC0FFF" w:rsidRDefault="00261E47" w:rsidP="00B11782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2E169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>ثانيا</w:t>
      </w:r>
      <w:r w:rsidRPr="002E1693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 xml:space="preserve"> :- العلاقات الثقافية:-</w:t>
      </w:r>
    </w:p>
    <w:p w:rsidR="00B11782" w:rsidRPr="00DC0FFF" w:rsidRDefault="001F4353" w:rsidP="002F08A3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lastRenderedPageBreak/>
        <w:t>1</w:t>
      </w:r>
      <w:r w:rsidR="00B11782"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-</w:t>
      </w:r>
      <w:r w:rsidR="00B11782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ن النظر في الخطاب الوارد من الإدارة العامة للعلاقات الثقافية إدارة الاتفاقيات والمؤتمرات بشأن </w:t>
      </w:r>
      <w:r w:rsidR="00B1178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قرارات الصادرة عن الاجتماع السابع عشر للجنة ادارة </w:t>
      </w:r>
      <w:proofErr w:type="spellStart"/>
      <w:r w:rsidR="00B1178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رزمة</w:t>
      </w:r>
      <w:proofErr w:type="spellEnd"/>
      <w:r w:rsidR="00B1178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كورنا والمتضمن </w:t>
      </w:r>
      <w:proofErr w:type="spellStart"/>
      <w:r w:rsidR="00B1178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تعلميات</w:t>
      </w:r>
      <w:proofErr w:type="spellEnd"/>
      <w:r w:rsidR="00B1178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الاجراءات الوقائية الواجب اتباعها للوقاية من فيروس كورنا</w:t>
      </w:r>
      <w:r w:rsidR="00B11782">
        <w:rPr>
          <w:rFonts w:ascii="Calibri" w:eastAsia="Calibri" w:hAnsi="Calibri" w:cs="Arial"/>
          <w:b/>
          <w:bCs/>
          <w:sz w:val="28"/>
          <w:szCs w:val="28"/>
          <w:lang w:bidi="ar-EG"/>
        </w:rPr>
        <w:t>covid19</w:t>
      </w:r>
      <w:r w:rsidR="00B1178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="00B11782"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.</w:t>
      </w:r>
      <w:r w:rsidR="00B1178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B1178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B1178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بيئة العمل .</w:t>
      </w:r>
    </w:p>
    <w:p w:rsidR="00B11782" w:rsidRPr="00D91C6B" w:rsidRDefault="00B11782" w:rsidP="002F08A3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</w:t>
      </w:r>
      <w:r w:rsidR="004C7C8A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</w:p>
    <w:p w:rsidR="001F4353" w:rsidRPr="00DC0FFF" w:rsidRDefault="00C21A13" w:rsidP="002F08A3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-</w:t>
      </w:r>
      <w:r w:rsidR="001F4353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والمؤتمرات بشأن </w:t>
      </w:r>
      <w:r w:rsidR="001F43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ترتيبات النهائية لبدء اطلاق اعمال عام التبادل </w:t>
      </w:r>
      <w:r w:rsidR="007F69F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إنساني</w:t>
      </w:r>
      <w:r w:rsidR="001F43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1F43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صرى</w:t>
      </w:r>
      <w:proofErr w:type="spellEnd"/>
      <w:r w:rsidR="001F43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1F43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روسى</w:t>
      </w:r>
      <w:proofErr w:type="spellEnd"/>
      <w:r w:rsidR="001F43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2021وطبقا لما ورد توجيهات </w:t>
      </w:r>
      <w:proofErr w:type="spellStart"/>
      <w:r w:rsidR="001F43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اعادة</w:t>
      </w:r>
      <w:proofErr w:type="spellEnd"/>
      <w:r w:rsidR="001F43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نظر </w:t>
      </w:r>
      <w:proofErr w:type="spellStart"/>
      <w:r w:rsidR="001F43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1F43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فاعليات </w:t>
      </w:r>
    </w:p>
    <w:p w:rsidR="001F4353" w:rsidRPr="00D91C6B" w:rsidRDefault="001F4353" w:rsidP="002F08A3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</w:t>
      </w:r>
      <w:r w:rsidR="004C7C8A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</w:p>
    <w:p w:rsidR="007F69F2" w:rsidRPr="00DC0FFF" w:rsidRDefault="00C21A13" w:rsidP="002F08A3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3- </w:t>
      </w:r>
      <w:r w:rsidR="007F69F2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والمؤتمرات </w:t>
      </w:r>
      <w:r w:rsidR="007F69F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والمتضمن الاما</w:t>
      </w:r>
      <w:r w:rsidR="00CB733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نة العامة للاتحاد بالشراكة  مع الجامعة الاسلامية </w:t>
      </w:r>
      <w:proofErr w:type="spellStart"/>
      <w:r w:rsidR="00CB733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CB733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لبنان  مبادرة </w:t>
      </w:r>
      <w:proofErr w:type="spellStart"/>
      <w:r w:rsidR="00CB733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كاديميىة</w:t>
      </w:r>
      <w:proofErr w:type="spellEnd"/>
      <w:r w:rsidR="00CB733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رائدة  تعزز من </w:t>
      </w:r>
      <w:r w:rsidR="007F69F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خلالها تبادل لخبر</w:t>
      </w:r>
      <w:r w:rsidR="00C9051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</w:t>
      </w:r>
      <w:r w:rsidR="007F69F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ت بين اعضاء هيئة التدريس </w:t>
      </w:r>
      <w:proofErr w:type="spellStart"/>
      <w:r w:rsidR="007F69F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7F69F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="00AD001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ؤسسات التعليمية .</w:t>
      </w:r>
      <w:r w:rsidR="007F69F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C90515" w:rsidRDefault="007F69F2" w:rsidP="00C90515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  <w:r w:rsidR="00C9051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C9051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تم ترشيح </w:t>
      </w:r>
      <w:proofErr w:type="spellStart"/>
      <w:r w:rsidR="00C9051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كلامن</w:t>
      </w:r>
      <w:proofErr w:type="spellEnd"/>
      <w:r w:rsidR="00C9051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أ. د/</w:t>
      </w:r>
      <w:r w:rsidR="004C7C8A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C90515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عصام عبد الحافظ أ. د/خالد على شاهين </w:t>
      </w:r>
    </w:p>
    <w:p w:rsidR="00C90515" w:rsidRDefault="00C90515" w:rsidP="00C90515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أ. د/سحر عثمان </w:t>
      </w:r>
      <w:proofErr w:type="spellStart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أ.د</w:t>
      </w:r>
      <w:proofErr w:type="spellEnd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/ هبة عز الدين </w:t>
      </w:r>
      <w:proofErr w:type="spellStart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أ.د</w:t>
      </w:r>
      <w:proofErr w:type="spellEnd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/ عبير خضر </w:t>
      </w:r>
    </w:p>
    <w:p w:rsidR="007F69F2" w:rsidRPr="00D91C6B" w:rsidRDefault="004C7C8A" w:rsidP="00C90515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lang w:bidi="ar-EG"/>
        </w:rPr>
      </w:pPr>
      <w:r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</w:p>
    <w:p w:rsidR="003A4E4A" w:rsidRDefault="00C21A13" w:rsidP="002F08A3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4-</w:t>
      </w:r>
      <w:r w:rsidR="00CB1A2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8D734E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والمؤتمرات </w:t>
      </w:r>
      <w:r w:rsidR="003A4E4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شان البرنامج الصيفي </w:t>
      </w:r>
      <w:proofErr w:type="spellStart"/>
      <w:r w:rsidR="003A4E4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تنفيذى</w:t>
      </w:r>
      <w:proofErr w:type="spellEnd"/>
      <w:r w:rsidR="003A4E4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حول الابتكارات </w:t>
      </w:r>
      <w:proofErr w:type="spellStart"/>
      <w:r w:rsidR="003A4E4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3A4E4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دبلوماسية العلوم والمقرر تنظيمية افتراضيا خلال الفترة من 21يونيو حتى 2يوليو 2021.</w:t>
      </w:r>
    </w:p>
    <w:p w:rsidR="001F2F5D" w:rsidRPr="00D97B23" w:rsidRDefault="003A4E4A" w:rsidP="002F08A3">
      <w:pPr>
        <w:shd w:val="clear" w:color="auto" w:fill="D9D9D9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D97B2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أحيط المجلس علما </w:t>
      </w:r>
      <w:r w:rsidR="004C7C8A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</w:p>
    <w:p w:rsidR="00B83996" w:rsidRDefault="00C21A13" w:rsidP="002F08A3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5-</w:t>
      </w:r>
      <w:r w:rsidR="00B83996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والمؤتمرات </w:t>
      </w:r>
      <w:r w:rsidR="00B8399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دارة المنح والبعثات بشان الموافقة على الغاء الاعلان الخاص بوظيفة ملحق </w:t>
      </w:r>
      <w:proofErr w:type="spellStart"/>
      <w:r w:rsidR="00B8399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ثقافى</w:t>
      </w:r>
      <w:proofErr w:type="spellEnd"/>
      <w:r w:rsidR="00B8399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طوكيو / اليابان  وذلك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اجتياز  عدد قليل من السادة المتقدمين 0</w:t>
      </w:r>
      <w:r w:rsidR="00B8399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.</w:t>
      </w:r>
    </w:p>
    <w:p w:rsidR="00B83996" w:rsidRPr="007A1C34" w:rsidRDefault="00B83996" w:rsidP="002F08A3">
      <w:pPr>
        <w:shd w:val="clear" w:color="auto" w:fill="D9D9D9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أحيط المجلس علما </w:t>
      </w:r>
      <w:r w:rsidR="004C7C8A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</w:p>
    <w:p w:rsidR="00DC0FFF" w:rsidRPr="00DC0FFF" w:rsidRDefault="00DC0FFF" w:rsidP="002F08A3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ثالثاً: البحوث</w:t>
      </w:r>
      <w:r w:rsidRPr="00DC0FFF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 xml:space="preserve"> العلمية :-</w:t>
      </w:r>
    </w:p>
    <w:p w:rsidR="00DC0FFF" w:rsidRDefault="00DC0FFF" w:rsidP="002F08A3">
      <w:pPr>
        <w:pStyle w:val="a5"/>
        <w:numPr>
          <w:ilvl w:val="0"/>
          <w:numId w:val="21"/>
        </w:num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9423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بشأن النظر في الخطاب الوارد من الإدارة العام</w:t>
      </w:r>
      <w:r w:rsidR="00D97B2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ة  للدراسات العليا إدارة </w:t>
      </w:r>
      <w:proofErr w:type="spellStart"/>
      <w:r w:rsidR="00D97B2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بحوث</w:t>
      </w:r>
      <w:r w:rsidRPr="00A9423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علمية</w:t>
      </w:r>
      <w:proofErr w:type="spellEnd"/>
      <w:r w:rsidRPr="00A9423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</w:t>
      </w:r>
      <w:r w:rsidRPr="00A9423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ن </w:t>
      </w:r>
      <w:r w:rsidR="00D97B2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اعلان عن جائزة الاتحاد للتميز </w:t>
      </w:r>
      <w:proofErr w:type="spellStart"/>
      <w:r w:rsidR="00D97B2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علمى</w:t>
      </w:r>
      <w:proofErr w:type="spellEnd"/>
      <w:r w:rsidR="00D97B2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D97B2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ابحاث</w:t>
      </w:r>
      <w:proofErr w:type="spellEnd"/>
      <w:r w:rsidR="00D97B2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D97B23">
        <w:rPr>
          <w:rFonts w:ascii="Calibri" w:eastAsia="Calibri" w:hAnsi="Calibri" w:cs="Arial"/>
          <w:b/>
          <w:bCs/>
          <w:sz w:val="28"/>
          <w:szCs w:val="28"/>
          <w:lang w:bidi="ar-EG"/>
        </w:rPr>
        <w:t>covid</w:t>
      </w:r>
      <w:proofErr w:type="spellEnd"/>
      <w:r w:rsidR="00D97B23">
        <w:rPr>
          <w:rFonts w:ascii="Calibri" w:eastAsia="Calibri" w:hAnsi="Calibri" w:cs="Arial"/>
          <w:b/>
          <w:bCs/>
          <w:sz w:val="28"/>
          <w:szCs w:val="28"/>
          <w:lang w:bidi="ar-EG"/>
        </w:rPr>
        <w:t>- 19</w:t>
      </w:r>
      <w:r w:rsidR="00D97B2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وسيتم منح جائزين </w:t>
      </w:r>
      <w:proofErr w:type="spellStart"/>
      <w:r w:rsidR="00D97B2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لابحاث</w:t>
      </w:r>
      <w:proofErr w:type="spellEnd"/>
      <w:r w:rsidR="00D97B2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مميزة </w:t>
      </w:r>
      <w:proofErr w:type="spellStart"/>
      <w:r w:rsidR="00D97B2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تى</w:t>
      </w:r>
      <w:proofErr w:type="spellEnd"/>
      <w:r w:rsidR="00D97B2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تتناول موضوع جائحة كورنا على مستوى الجامعة </w:t>
      </w:r>
    </w:p>
    <w:p w:rsidR="003A3E97" w:rsidRPr="00DC0FFF" w:rsidRDefault="003A3E97" w:rsidP="002F08A3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</w:t>
      </w:r>
      <w:r w:rsidR="004C7C8A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</w:p>
    <w:p w:rsidR="00DC0FFF" w:rsidRPr="00DC0FFF" w:rsidRDefault="00DC0FFF" w:rsidP="002F08A3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lastRenderedPageBreak/>
        <w:t>2-</w:t>
      </w:r>
      <w:r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بشأن النظر في الخطاب الوارد من الإدارة العامة  للدراسات العليا إدارة البحوث العلمية بشأ</w:t>
      </w: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ن </w:t>
      </w:r>
      <w:r w:rsidR="00D97B2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اعلان عن </w:t>
      </w:r>
      <w:r w:rsidR="008240B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جائزة اليونسكو </w:t>
      </w:r>
      <w:r w:rsidR="008240B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–</w:t>
      </w:r>
      <w:r w:rsidR="008240B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="008240B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كالينجا</w:t>
      </w:r>
      <w:proofErr w:type="spellEnd"/>
      <w:r w:rsidR="008240B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خاصة بنشر العلوم 2021</w:t>
      </w:r>
    </w:p>
    <w:p w:rsidR="00DC0FFF" w:rsidRPr="00DC0FFF" w:rsidRDefault="003A3E97" w:rsidP="002F08A3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890A4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</w:t>
      </w:r>
      <w:r w:rsidR="004C7C8A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</w:p>
    <w:p w:rsidR="004C7C8A" w:rsidRPr="006D4981" w:rsidRDefault="00DC0FFF" w:rsidP="006D4981">
      <w:pPr>
        <w:tabs>
          <w:tab w:val="left" w:pos="6131"/>
        </w:tabs>
        <w:ind w:left="270"/>
        <w:jc w:val="both"/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</w:pPr>
      <w:r w:rsidRPr="00DC0FFF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3</w:t>
      </w:r>
      <w:r w:rsidR="00CF0D87" w:rsidRPr="00CF0D8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3A3E97" w:rsidRPr="008240B0" w:rsidRDefault="00DC0FFF" w:rsidP="002F08A3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DC0FFF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>رابع</w:t>
      </w:r>
      <w:r w:rsidRPr="00DC0FFF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اً</w:t>
      </w:r>
      <w:r w:rsidRPr="00DC0FFF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>:- الموضوعات العامة</w:t>
      </w:r>
      <w:r w:rsidRPr="00DC0FFF">
        <w:rPr>
          <w:rFonts w:ascii="Calibri" w:eastAsia="Calibri" w:hAnsi="Calibri" w:cs="Arial" w:hint="cs"/>
          <w:b/>
          <w:bCs/>
          <w:sz w:val="40"/>
          <w:szCs w:val="40"/>
          <w:u w:val="single"/>
          <w:rtl/>
          <w:lang w:bidi="ar-EG"/>
        </w:rPr>
        <w:t>:-</w:t>
      </w:r>
    </w:p>
    <w:p w:rsidR="00DC0FFF" w:rsidRDefault="008240B0" w:rsidP="002F08A3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="00DC0FFF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) بشأن النظر في الخطاب الوارد من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مكتب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.د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/  رئيس الجامعة الاداة العامة ل</w:t>
      </w:r>
      <w:r w:rsidR="0003596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تخطيط ومتابعة الخطة بشان احتيا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جات الكليات من بنود </w:t>
      </w:r>
      <w:r w:rsidR="00B8399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آلات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المعدات والتجهيزات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خطة العام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الى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5A706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21/ 2022</w:t>
      </w:r>
      <w:r w:rsidR="00DC0FFF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.</w:t>
      </w:r>
    </w:p>
    <w:p w:rsidR="003A3E97" w:rsidRPr="00DC0FFF" w:rsidRDefault="003A3E97" w:rsidP="002F08A3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القرار : 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أحيط المجلس علما </w:t>
      </w:r>
      <w:r w:rsidR="004C7C8A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</w:p>
    <w:p w:rsidR="003A3E97" w:rsidRDefault="00B83996" w:rsidP="002F08A3">
      <w:pPr>
        <w:tabs>
          <w:tab w:val="left" w:pos="6131"/>
        </w:tabs>
        <w:ind w:left="27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</w:t>
      </w:r>
      <w:r w:rsidR="00DC0FFF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) بشأن النظر في الخطاب الوارد </w:t>
      </w:r>
      <w:r w:rsidR="005A706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حدة ادارة المشروعات والتعاون </w:t>
      </w:r>
      <w:proofErr w:type="spellStart"/>
      <w:r w:rsidR="005A706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دولى</w:t>
      </w:r>
      <w:proofErr w:type="spellEnd"/>
      <w:r w:rsidR="005A706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بشان التعاون المثمر بين الجامعة واكاديمية البحث </w:t>
      </w:r>
      <w:proofErr w:type="spellStart"/>
      <w:r w:rsidR="005A706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علمى</w:t>
      </w:r>
      <w:proofErr w:type="spellEnd"/>
      <w:r w:rsidR="005A706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التكنولوجيا والحرص الدائم على تطبيق مبدأ  الشفافية والنزاهة </w:t>
      </w:r>
      <w:proofErr w:type="spellStart"/>
      <w:r w:rsidR="005A706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فى</w:t>
      </w:r>
      <w:proofErr w:type="spellEnd"/>
      <w:r w:rsidR="005A706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كافة التعاملات المالية والادارية .</w:t>
      </w:r>
    </w:p>
    <w:p w:rsidR="00FA0F40" w:rsidRPr="004C7C8A" w:rsidRDefault="003A3E97" w:rsidP="004C7C8A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أحيط المجلس علما </w:t>
      </w:r>
      <w:r w:rsidR="004C7C8A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</w:p>
    <w:p w:rsidR="00662BD1" w:rsidRPr="00B83996" w:rsidRDefault="004C7C8A" w:rsidP="002F08A3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-</w:t>
      </w:r>
      <w:r w:rsidR="00D014A8" w:rsidRPr="00DC0FFF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بشأن النظر في الخطاب الوارد </w:t>
      </w:r>
      <w:r w:rsidR="00D014A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/</w:t>
      </w:r>
      <w:r w:rsidR="005A706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حلس الاعلى للجامعات مكتب الامين </w:t>
      </w:r>
      <w:r w:rsidR="0003596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بشان توجيهات تشكل لحنة برئاسة مجلس الوزراء وعضوية الوزارات والجهات المعينة بإدارة وحماية الملكية الفكرية بالبلاد </w:t>
      </w:r>
      <w:r w:rsidR="00B8399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وضرورة تضمين الاستراتيجية القومية للملكية الفكرية  .</w:t>
      </w:r>
    </w:p>
    <w:p w:rsidR="008047DD" w:rsidRPr="005F4521" w:rsidRDefault="00721CAB" w:rsidP="005F4521">
      <w:pPr>
        <w:shd w:val="clear" w:color="auto" w:fill="D9D9D9"/>
        <w:spacing w:line="240" w:lineRule="auto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</w:t>
      </w:r>
      <w:r w:rsidR="004C7C8A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</w:p>
    <w:p w:rsidR="00FA0F40" w:rsidRPr="005F4521" w:rsidRDefault="002F08A3" w:rsidP="005F4521">
      <w:pPr>
        <w:jc w:val="lowKashida"/>
        <w:rPr>
          <w:rFonts w:ascii="Times New Roman" w:eastAsia="Calibri" w:hAnsi="Times New Roman" w:cs="Times New Roman"/>
          <w:b/>
          <w:bCs/>
          <w:sz w:val="40"/>
          <w:szCs w:val="40"/>
          <w:u w:val="single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40"/>
          <w:szCs w:val="40"/>
          <w:u w:val="single"/>
          <w:rtl/>
          <w:lang w:bidi="ar-EG"/>
        </w:rPr>
        <w:t>خامسا</w:t>
      </w:r>
      <w:r w:rsidR="001C1DD7">
        <w:rPr>
          <w:rFonts w:ascii="Times New Roman" w:eastAsia="Calibri" w:hAnsi="Times New Roman" w:cs="Times New Roman"/>
          <w:b/>
          <w:bCs/>
          <w:sz w:val="40"/>
          <w:szCs w:val="40"/>
          <w:u w:val="single"/>
          <w:rtl/>
          <w:lang w:bidi="ar-EG"/>
        </w:rPr>
        <w:t>:- شئون اعضاء هيئة التد</w:t>
      </w:r>
      <w:r w:rsidR="002A6B9F">
        <w:rPr>
          <w:rFonts w:ascii="Times New Roman" w:eastAsia="Calibri" w:hAnsi="Times New Roman" w:cs="Times New Roman" w:hint="cs"/>
          <w:b/>
          <w:bCs/>
          <w:sz w:val="40"/>
          <w:szCs w:val="40"/>
          <w:u w:val="single"/>
          <w:rtl/>
          <w:lang w:bidi="ar-EG"/>
        </w:rPr>
        <w:t>ريس</w:t>
      </w:r>
    </w:p>
    <w:p w:rsidR="00F77D5A" w:rsidRDefault="00817F1C" w:rsidP="002C49F2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2C49F2" w:rsidRPr="002F08A3" w:rsidRDefault="002C49F2" w:rsidP="002F08A3">
      <w:pPr>
        <w:pStyle w:val="a5"/>
        <w:numPr>
          <w:ilvl w:val="0"/>
          <w:numId w:val="26"/>
        </w:numPr>
        <w:jc w:val="both"/>
        <w:rPr>
          <w:rFonts w:ascii="Calibri" w:eastAsia="Calibri" w:hAnsi="Calibri" w:cs="Arial"/>
          <w:sz w:val="28"/>
          <w:szCs w:val="28"/>
          <w:lang w:bidi="ar-EG"/>
        </w:rPr>
      </w:pPr>
      <w:r w:rsidRPr="002F08A3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بخصوص الطلب المقدم من السيد</w:t>
      </w:r>
      <w:r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الدكتور</w:t>
      </w:r>
      <w:r w:rsidRPr="002F08A3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/ </w:t>
      </w:r>
      <w:r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محمد فكرى منصور الاستاذ </w:t>
      </w:r>
      <w:r w:rsidR="00926DAD"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</w:t>
      </w:r>
      <w:r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مساعد بقسم التغذية وعلوم الاطعمة برفع </w:t>
      </w:r>
      <w:proofErr w:type="spellStart"/>
      <w:r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وارق</w:t>
      </w:r>
      <w:proofErr w:type="spellEnd"/>
      <w:r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الترشيح عدد(</w:t>
      </w:r>
      <w:r w:rsidR="00926DAD"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أ</w:t>
      </w:r>
      <w:r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ربعة ابحاث )   لمكافاة النشر </w:t>
      </w:r>
      <w:r w:rsidR="008047DD"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لعلمي</w:t>
      </w:r>
      <w:r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فى</w:t>
      </w:r>
      <w:proofErr w:type="spellEnd"/>
      <w:r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مجلات علمية عالمية </w:t>
      </w:r>
    </w:p>
    <w:p w:rsidR="00E97045" w:rsidRDefault="002C49F2" w:rsidP="00E97045">
      <w:pPr>
        <w:shd w:val="clear" w:color="auto" w:fill="D9D9D9"/>
        <w:jc w:val="both"/>
        <w:rPr>
          <w:rFonts w:ascii="Calibri" w:eastAsia="Times New Roman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C67FED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:-</w:t>
      </w:r>
      <w:r w:rsidRPr="00C67FE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</w:t>
      </w:r>
      <w:r w:rsidR="004C7C8A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</w:p>
    <w:p w:rsidR="00E97045" w:rsidRPr="002F08A3" w:rsidRDefault="00E97045" w:rsidP="00E97045">
      <w:pPr>
        <w:spacing w:line="240" w:lineRule="auto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2F08A3">
        <w:rPr>
          <w:rFonts w:ascii="Calibri" w:eastAsia="Calibri" w:hAnsi="Calibri" w:cs="Arial" w:hint="cs"/>
          <w:b/>
          <w:bCs/>
          <w:i/>
          <w:iCs/>
          <w:sz w:val="32"/>
          <w:szCs w:val="32"/>
          <w:rtl/>
          <w:lang w:bidi="ar-EG"/>
        </w:rPr>
        <w:t>-</w:t>
      </w:r>
      <w:r w:rsidRPr="002F08A3"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 </w:t>
      </w:r>
      <w:r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الطلب المقدم من السيد الدكتور/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سيد حامد بكر </w:t>
      </w:r>
      <w:r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بالموافقة على </w:t>
      </w:r>
      <w:proofErr w:type="spellStart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أ</w:t>
      </w:r>
      <w:r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جازة</w:t>
      </w:r>
      <w:proofErr w:type="spellEnd"/>
      <w:r w:rsidRPr="002F08A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(مرافق الزوجة )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للعام الثالث </w:t>
      </w:r>
    </w:p>
    <w:p w:rsidR="00E97045" w:rsidRPr="00BB2AC1" w:rsidRDefault="00E97045" w:rsidP="00E97045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</w:t>
      </w:r>
      <w:r w:rsidRPr="00BB2AC1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:-</w:t>
      </w:r>
      <w:r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</w:t>
      </w:r>
      <w:r w:rsidR="004C7C8A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</w:p>
    <w:p w:rsidR="00E97045" w:rsidRPr="00E97045" w:rsidRDefault="00E97045" w:rsidP="004C7C8A">
      <w:pPr>
        <w:shd w:val="clear" w:color="auto" w:fill="A6A6A6" w:themeFill="background1" w:themeFillShade="A6"/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9F0945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</w:t>
      </w:r>
      <w:r w:rsidR="004C7C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</w:t>
      </w:r>
    </w:p>
    <w:p w:rsidR="008047DD" w:rsidRDefault="008047DD" w:rsidP="00A55A34">
      <w:pPr>
        <w:jc w:val="lowKashida"/>
        <w:rPr>
          <w:rFonts w:ascii="Times New Roman" w:eastAsia="Calibri" w:hAnsi="Times New Roman" w:cs="Times New Roman"/>
          <w:b/>
          <w:bCs/>
          <w:sz w:val="40"/>
          <w:szCs w:val="40"/>
          <w:u w:val="single"/>
          <w:rtl/>
          <w:lang w:bidi="ar-EG"/>
        </w:rPr>
      </w:pPr>
    </w:p>
    <w:p w:rsidR="008047DD" w:rsidRDefault="008047DD" w:rsidP="00A55A34">
      <w:pPr>
        <w:jc w:val="lowKashida"/>
        <w:rPr>
          <w:rFonts w:ascii="Times New Roman" w:eastAsia="Calibri" w:hAnsi="Times New Roman" w:cs="Times New Roman"/>
          <w:b/>
          <w:bCs/>
          <w:sz w:val="40"/>
          <w:szCs w:val="40"/>
          <w:u w:val="single"/>
          <w:rtl/>
          <w:lang w:bidi="ar-EG"/>
        </w:rPr>
      </w:pPr>
    </w:p>
    <w:p w:rsidR="00A55A34" w:rsidRDefault="00A55A34" w:rsidP="00A55A34">
      <w:pPr>
        <w:jc w:val="lowKashida"/>
        <w:rPr>
          <w:rFonts w:ascii="Times New Roman" w:eastAsia="Calibri" w:hAnsi="Times New Roman" w:cs="Times New Roman"/>
          <w:b/>
          <w:bCs/>
          <w:sz w:val="40"/>
          <w:szCs w:val="40"/>
          <w:u w:val="single"/>
          <w:rtl/>
          <w:lang w:bidi="ar-EG"/>
        </w:rPr>
      </w:pPr>
      <w:r>
        <w:rPr>
          <w:rFonts w:ascii="Times New Roman" w:eastAsia="Calibri" w:hAnsi="Times New Roman" w:cs="Times New Roman"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سادسا </w:t>
      </w:r>
      <w:r>
        <w:rPr>
          <w:rFonts w:ascii="Times New Roman" w:eastAsia="Calibri" w:hAnsi="Times New Roman" w:cs="Times New Roman"/>
          <w:b/>
          <w:bCs/>
          <w:sz w:val="40"/>
          <w:szCs w:val="40"/>
          <w:u w:val="single"/>
          <w:rtl/>
          <w:lang w:bidi="ar-EG"/>
        </w:rPr>
        <w:t xml:space="preserve">:- </w:t>
      </w:r>
      <w:r>
        <w:rPr>
          <w:rFonts w:ascii="Times New Roman" w:eastAsia="Calibri" w:hAnsi="Times New Roman" w:cs="Times New Roman" w:hint="cs"/>
          <w:b/>
          <w:bCs/>
          <w:sz w:val="40"/>
          <w:szCs w:val="40"/>
          <w:u w:val="single"/>
          <w:rtl/>
          <w:lang w:bidi="ar-EG"/>
        </w:rPr>
        <w:t xml:space="preserve">الدراسات العليا </w:t>
      </w:r>
    </w:p>
    <w:p w:rsidR="00E1361D" w:rsidRDefault="00E1361D" w:rsidP="00E1361D">
      <w:pPr>
        <w:pStyle w:val="a5"/>
        <w:numPr>
          <w:ilvl w:val="0"/>
          <w:numId w:val="28"/>
        </w:numPr>
        <w:tabs>
          <w:tab w:val="left" w:pos="6131"/>
        </w:tabs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تقارير السنوية الخاصة بقسم التغذية وعلوم الاطعمة عن  العام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جامعى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2019/2020</w:t>
      </w:r>
    </w:p>
    <w:p w:rsidR="00E1361D" w:rsidRDefault="00E1361D" w:rsidP="00FA0F40">
      <w:pPr>
        <w:pStyle w:val="a5"/>
        <w:numPr>
          <w:ilvl w:val="0"/>
          <w:numId w:val="29"/>
        </w:numPr>
        <w:tabs>
          <w:tab w:val="left" w:pos="6131"/>
        </w:tabs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تقارير النصف السنوية بقسم التغذية وعلوم الاطعمة عن  العام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جامعى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20</w:t>
      </w:r>
      <w:r w:rsidR="00FA0F4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/2021</w:t>
      </w:r>
    </w:p>
    <w:p w:rsidR="00FA0F40" w:rsidRPr="00FA0F40" w:rsidRDefault="00E1361D" w:rsidP="00FA0F40">
      <w:pPr>
        <w:shd w:val="clear" w:color="auto" w:fill="D9D9D9"/>
        <w:spacing w:line="240" w:lineRule="auto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أحيط المجلس علما </w:t>
      </w:r>
      <w:r w:rsidR="004C7C8A" w:rsidRPr="00BB2AC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D91C6B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</w:t>
      </w:r>
    </w:p>
    <w:p w:rsidR="00BC21D1" w:rsidRDefault="00BC21D1" w:rsidP="00BC21D1">
      <w:pPr>
        <w:spacing w:after="0"/>
        <w:jc w:val="both"/>
        <w:rPr>
          <w:rFonts w:ascii="Calibri" w:eastAsia="Times New Roman" w:hAnsi="Calibri" w:cs="Arial"/>
          <w:sz w:val="28"/>
          <w:szCs w:val="28"/>
          <w:rtl/>
          <w:lang w:bidi="ar-EG"/>
        </w:rPr>
      </w:pPr>
      <w:r w:rsidRPr="009F094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- </w:t>
      </w:r>
      <w:r w:rsidRPr="009F0945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منح</w:t>
      </w:r>
      <w:r w:rsidRPr="009F094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F0945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درجة</w:t>
      </w:r>
      <w:r w:rsidRPr="009F094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دكتوراه </w:t>
      </w:r>
      <w:r w:rsidRPr="009F094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كلا من</w:t>
      </w:r>
      <w:r w:rsidRPr="00F640F1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:-</w:t>
      </w:r>
    </w:p>
    <w:p w:rsidR="00BC21D1" w:rsidRPr="00EC72F7" w:rsidRDefault="00BC21D1" w:rsidP="00BC21D1">
      <w:pPr>
        <w:spacing w:after="0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- عزة ابراهيم السيد مخمد على </w:t>
      </w:r>
    </w:p>
    <w:p w:rsidR="00BC21D1" w:rsidRPr="00602DB1" w:rsidRDefault="00602DB1" w:rsidP="00602DB1">
      <w:pPr>
        <w:shd w:val="clear" w:color="auto" w:fill="D9D9D9"/>
        <w:jc w:val="both"/>
        <w:rPr>
          <w:rFonts w:ascii="Calibri" w:eastAsia="Times New Roman" w:hAnsi="Calibri" w:cs="Arial"/>
          <w:b/>
          <w:bCs/>
          <w:sz w:val="32"/>
          <w:szCs w:val="32"/>
          <w:rtl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C67FED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القرار:-</w:t>
      </w:r>
      <w:r w:rsidRPr="00C67FED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                          </w:t>
      </w:r>
      <w:r w:rsidR="004C7C8A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موافقة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</w:p>
    <w:p w:rsidR="00E32DA4" w:rsidRDefault="00E32DA4" w:rsidP="002F08A3">
      <w:pPr>
        <w:rPr>
          <w:rFonts w:ascii="Arial" w:eastAsia="Arial" w:hAnsi="Arial" w:cs="Arial"/>
          <w:b/>
          <w:bCs/>
          <w:sz w:val="24"/>
          <w:szCs w:val="24"/>
          <w:rtl/>
        </w:rPr>
      </w:pPr>
      <w:r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- </w:t>
      </w:r>
      <w:r w:rsidRPr="00A9423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طلب</w:t>
      </w:r>
      <w:r w:rsidRPr="00A9423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A9423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مد</w:t>
      </w:r>
      <w:r w:rsidRPr="00A9423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A9423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مدة</w:t>
      </w:r>
      <w:r w:rsidRPr="00A9423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A9423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دراسة</w:t>
      </w:r>
      <w:r w:rsidR="00BB2AC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FA3C74" w:rsidRPr="00A9423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57179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ل</w:t>
      </w:r>
      <w:r w:rsidR="00C31F5A" w:rsidRPr="00A9423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ل</w:t>
      </w:r>
      <w:r w:rsidR="00BB2AC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طالبة / </w:t>
      </w:r>
      <w:r w:rsidR="00DB214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خلود محمد حمزة السيد عمارة</w:t>
      </w:r>
      <w:r w:rsidR="00BB2AC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ا</w:t>
      </w:r>
      <w:r w:rsidR="00BB2AC1"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لمقيد</w:t>
      </w:r>
      <w:r w:rsidR="00BB2AC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ة</w:t>
      </w:r>
      <w:r w:rsidR="00BB2AC1"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لدرجة </w:t>
      </w:r>
      <w:r w:rsidR="00BB2AC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دكتوراه</w:t>
      </w:r>
      <w:r w:rsidR="00BB2AC1"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في</w:t>
      </w:r>
      <w:r w:rsidR="00BB2AC1"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="00BB2AC1"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اقتصاد</w:t>
      </w:r>
      <w:r w:rsidR="00BB2AC1"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="00BB2AC1"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نزلي</w:t>
      </w:r>
      <w:r w:rsidR="00BB2AC1"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="00BB2AC1"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تخصص</w:t>
      </w:r>
      <w:r w:rsidR="00BB2AC1"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="00BB2AC1"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تغذية</w:t>
      </w:r>
      <w:r w:rsidR="00BB2AC1" w:rsidRPr="00BB2AC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BB2AC1"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وعلوم</w:t>
      </w:r>
      <w:r w:rsidR="00BB2AC1"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="00BB2AC1"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لأطعمة وذلك لمدة </w:t>
      </w:r>
      <w:r w:rsidR="0057179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عام </w:t>
      </w:r>
      <w:r w:rsidR="00BB2AC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من </w:t>
      </w:r>
      <w:r w:rsidR="00BB2AC1">
        <w:rPr>
          <w:rFonts w:ascii="Arial" w:eastAsia="Arial" w:hAnsi="Arial" w:cs="Arial" w:hint="cs"/>
          <w:b/>
          <w:bCs/>
          <w:sz w:val="24"/>
          <w:szCs w:val="24"/>
          <w:rtl/>
        </w:rPr>
        <w:t>1/9</w:t>
      </w:r>
      <w:r w:rsidR="00BB2AC1" w:rsidRPr="00261E47">
        <w:rPr>
          <w:rFonts w:ascii="Arial" w:eastAsia="Arial" w:hAnsi="Arial" w:cs="Arial"/>
          <w:b/>
          <w:bCs/>
          <w:sz w:val="24"/>
          <w:szCs w:val="24"/>
          <w:rtl/>
        </w:rPr>
        <w:t>/</w:t>
      </w:r>
      <w:r w:rsidR="00BB2AC1" w:rsidRPr="00261E47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202</w:t>
      </w:r>
      <w:r w:rsidR="00BB2AC1">
        <w:rPr>
          <w:rFonts w:ascii="Arial" w:eastAsia="Arial" w:hAnsi="Arial" w:cs="Arial" w:hint="cs"/>
          <w:b/>
          <w:bCs/>
          <w:sz w:val="24"/>
          <w:szCs w:val="24"/>
          <w:rtl/>
        </w:rPr>
        <w:t>0</w:t>
      </w:r>
      <w:r w:rsidR="00BB2AC1" w:rsidRPr="00261E47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الى</w:t>
      </w:r>
      <w:r w:rsidR="00BB2AC1" w:rsidRPr="00261E47">
        <w:rPr>
          <w:rFonts w:ascii="Arial" w:eastAsia="Arial" w:hAnsi="Arial" w:cs="Arial"/>
          <w:b/>
          <w:bCs/>
          <w:sz w:val="24"/>
          <w:szCs w:val="24"/>
          <w:rtl/>
        </w:rPr>
        <w:t>31/</w:t>
      </w:r>
      <w:r w:rsidR="00BB2AC1">
        <w:rPr>
          <w:rFonts w:ascii="Arial" w:eastAsia="Arial" w:hAnsi="Arial" w:cs="Arial" w:hint="cs"/>
          <w:b/>
          <w:bCs/>
          <w:sz w:val="24"/>
          <w:szCs w:val="24"/>
          <w:rtl/>
        </w:rPr>
        <w:t>8</w:t>
      </w:r>
      <w:r w:rsidR="00BB2AC1" w:rsidRPr="00261E47">
        <w:rPr>
          <w:rFonts w:ascii="Arial" w:eastAsia="Arial" w:hAnsi="Arial" w:cs="Arial"/>
          <w:b/>
          <w:bCs/>
          <w:sz w:val="24"/>
          <w:szCs w:val="24"/>
          <w:rtl/>
        </w:rPr>
        <w:t>/</w:t>
      </w:r>
      <w:r w:rsidR="00BB2AC1" w:rsidRPr="00261E47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2021</w:t>
      </w:r>
      <w:r w:rsidR="00BB2AC1" w:rsidRPr="00261E4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="00BB2AC1" w:rsidRPr="00261E47">
        <w:rPr>
          <w:rFonts w:ascii="Arial" w:eastAsia="Arial" w:hAnsi="Arial" w:cs="Arial" w:hint="cs"/>
          <w:b/>
          <w:bCs/>
          <w:sz w:val="24"/>
          <w:szCs w:val="24"/>
          <w:rtl/>
        </w:rPr>
        <w:t>وذلك</w:t>
      </w:r>
      <w:r w:rsidR="00BB2AC1" w:rsidRPr="00261E4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="00BB2AC1" w:rsidRPr="00261E47">
        <w:rPr>
          <w:rFonts w:ascii="Arial" w:eastAsia="Arial" w:hAnsi="Arial" w:cs="Arial" w:hint="cs"/>
          <w:b/>
          <w:bCs/>
          <w:sz w:val="24"/>
          <w:szCs w:val="24"/>
          <w:rtl/>
        </w:rPr>
        <w:t>لاستكمال</w:t>
      </w:r>
      <w:r w:rsidR="00BB2AC1" w:rsidRPr="00261E4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="00BB2AC1" w:rsidRPr="00261E47">
        <w:rPr>
          <w:rFonts w:ascii="Arial" w:eastAsia="Arial" w:hAnsi="Arial" w:cs="Arial" w:hint="cs"/>
          <w:b/>
          <w:bCs/>
          <w:sz w:val="24"/>
          <w:szCs w:val="24"/>
          <w:rtl/>
        </w:rPr>
        <w:t>الرسالة</w:t>
      </w:r>
      <w:r w:rsidR="00BB2AC1" w:rsidRPr="00261E4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="00BB2AC1" w:rsidRPr="00261E47">
        <w:rPr>
          <w:rFonts w:ascii="Arial" w:eastAsia="Arial" w:hAnsi="Arial" w:cs="Arial" w:hint="cs"/>
          <w:b/>
          <w:bCs/>
          <w:sz w:val="24"/>
          <w:szCs w:val="24"/>
          <w:rtl/>
        </w:rPr>
        <w:t>العلم</w:t>
      </w:r>
      <w:r w:rsidR="0057179C">
        <w:rPr>
          <w:rFonts w:ascii="Arial" w:eastAsia="Arial" w:hAnsi="Arial" w:cs="Arial" w:hint="cs"/>
          <w:b/>
          <w:bCs/>
          <w:sz w:val="24"/>
          <w:szCs w:val="24"/>
          <w:rtl/>
        </w:rPr>
        <w:t>ية</w:t>
      </w:r>
      <w:bookmarkStart w:id="0" w:name="_GoBack"/>
      <w:bookmarkEnd w:id="0"/>
    </w:p>
    <w:p w:rsidR="002F08A3" w:rsidRPr="00261E47" w:rsidRDefault="002F08A3" w:rsidP="002F08A3">
      <w:pPr>
        <w:rPr>
          <w:rFonts w:ascii="Arial" w:eastAsia="Arial" w:hAnsi="Arial" w:cs="Arial"/>
          <w:b/>
          <w:bCs/>
          <w:sz w:val="24"/>
          <w:szCs w:val="24"/>
          <w:rtl/>
        </w:rPr>
      </w:pPr>
      <w:r w:rsidRPr="00A9423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طلب</w:t>
      </w:r>
      <w:r w:rsidRPr="00A9423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A9423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مد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A9423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مدة</w:t>
      </w:r>
      <w:r w:rsidRPr="00A9423F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A9423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دراسة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A9423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ل</w:t>
      </w:r>
      <w:r w:rsidRPr="00A9423F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ل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طالبة / اية سليمان عبد </w:t>
      </w:r>
      <w:proofErr w:type="spellStart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باقى</w:t>
      </w:r>
      <w:proofErr w:type="spellEnd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كوارنى</w:t>
      </w:r>
      <w:proofErr w:type="spellEnd"/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 ا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لمقيد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ة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لدرجة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لماجستير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في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اقتصاد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نزلي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تخصص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تغذية</w:t>
      </w:r>
      <w:r w:rsidRPr="00BB2AC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وعلوم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لأطعمة وذلك لمدة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عام من 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>1/9</w:t>
      </w:r>
      <w:r w:rsidRPr="00261E47">
        <w:rPr>
          <w:rFonts w:ascii="Arial" w:eastAsia="Arial" w:hAnsi="Arial" w:cs="Arial"/>
          <w:b/>
          <w:bCs/>
          <w:sz w:val="24"/>
          <w:szCs w:val="24"/>
          <w:rtl/>
        </w:rPr>
        <w:t>/</w:t>
      </w:r>
      <w:r w:rsidRPr="00261E47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202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>0</w:t>
      </w:r>
      <w:r w:rsidRPr="00261E47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الى</w:t>
      </w:r>
      <w:r w:rsidRPr="00261E47">
        <w:rPr>
          <w:rFonts w:ascii="Arial" w:eastAsia="Arial" w:hAnsi="Arial" w:cs="Arial"/>
          <w:b/>
          <w:bCs/>
          <w:sz w:val="24"/>
          <w:szCs w:val="24"/>
          <w:rtl/>
        </w:rPr>
        <w:t>31/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>8</w:t>
      </w:r>
      <w:r w:rsidRPr="00261E47">
        <w:rPr>
          <w:rFonts w:ascii="Arial" w:eastAsia="Arial" w:hAnsi="Arial" w:cs="Arial"/>
          <w:b/>
          <w:bCs/>
          <w:sz w:val="24"/>
          <w:szCs w:val="24"/>
          <w:rtl/>
        </w:rPr>
        <w:t>/</w:t>
      </w:r>
      <w:r w:rsidRPr="00261E47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2021</w:t>
      </w:r>
      <w:r w:rsidRPr="00261E4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261E47">
        <w:rPr>
          <w:rFonts w:ascii="Arial" w:eastAsia="Arial" w:hAnsi="Arial" w:cs="Arial" w:hint="cs"/>
          <w:b/>
          <w:bCs/>
          <w:sz w:val="24"/>
          <w:szCs w:val="24"/>
          <w:rtl/>
        </w:rPr>
        <w:t>وذلك</w:t>
      </w:r>
      <w:r w:rsidRPr="00261E4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261E47">
        <w:rPr>
          <w:rFonts w:ascii="Arial" w:eastAsia="Arial" w:hAnsi="Arial" w:cs="Arial" w:hint="cs"/>
          <w:b/>
          <w:bCs/>
          <w:sz w:val="24"/>
          <w:szCs w:val="24"/>
          <w:rtl/>
        </w:rPr>
        <w:t>لاستكمال</w:t>
      </w:r>
      <w:r w:rsidRPr="00261E4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261E47">
        <w:rPr>
          <w:rFonts w:ascii="Arial" w:eastAsia="Arial" w:hAnsi="Arial" w:cs="Arial" w:hint="cs"/>
          <w:b/>
          <w:bCs/>
          <w:sz w:val="24"/>
          <w:szCs w:val="24"/>
          <w:rtl/>
        </w:rPr>
        <w:t>الرسالة</w:t>
      </w:r>
      <w:r w:rsidRPr="00261E4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261E47">
        <w:rPr>
          <w:rFonts w:ascii="Arial" w:eastAsia="Arial" w:hAnsi="Arial" w:cs="Arial" w:hint="cs"/>
          <w:b/>
          <w:bCs/>
          <w:sz w:val="24"/>
          <w:szCs w:val="24"/>
          <w:rtl/>
        </w:rPr>
        <w:t>العلم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>ية</w:t>
      </w:r>
    </w:p>
    <w:p w:rsidR="002F08A3" w:rsidRPr="008047DD" w:rsidRDefault="00E32DA4" w:rsidP="008047D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6" w:color="auto"/>
        </w:pBdr>
        <w:shd w:val="clear" w:color="auto" w:fill="A6A6A6" w:themeFill="background1" w:themeFillShade="A6"/>
        <w:rPr>
          <w:rFonts w:ascii="Arial" w:eastAsia="Arial" w:hAnsi="Arial" w:cs="Arial"/>
          <w:b/>
          <w:bCs/>
          <w:sz w:val="26"/>
          <w:szCs w:val="26"/>
          <w:rtl/>
        </w:rPr>
      </w:pPr>
      <w:r w:rsidRPr="00924E26"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القرار :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</w:t>
      </w:r>
      <w:r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       </w:t>
      </w:r>
      <w:r w:rsidR="004C7C8A"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الموافقة </w:t>
      </w:r>
      <w:r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  </w:t>
      </w:r>
      <w:r w:rsidR="0052661F">
        <w:rPr>
          <w:rFonts w:ascii="Arial" w:eastAsia="Arial" w:hAnsi="Arial" w:cs="Arial" w:hint="cs"/>
          <w:sz w:val="28"/>
          <w:szCs w:val="28"/>
          <w:rtl/>
        </w:rPr>
        <w:t xml:space="preserve"> </w:t>
      </w:r>
    </w:p>
    <w:p w:rsidR="006D4981" w:rsidRDefault="006D4981" w:rsidP="006D4981">
      <w:pPr>
        <w:spacing w:after="0"/>
        <w:jc w:val="both"/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-الغاء قيد الطالبة /انجى اسامة احمد محمد حسن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لمقيد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ة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لدرجة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لماجستير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في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اقتصاد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منزلي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تخصص</w:t>
      </w:r>
      <w:r w:rsidRPr="00174AC7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</w:t>
      </w:r>
      <w:r w:rsidRPr="00174AC7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تغذية</w:t>
      </w:r>
      <w:r w:rsidRPr="00BB2AC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وسحب الملف الخاص بها </w:t>
      </w:r>
    </w:p>
    <w:p w:rsidR="006D4981" w:rsidRPr="008047DD" w:rsidRDefault="006D4981" w:rsidP="006D498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6" w:color="auto"/>
        </w:pBdr>
        <w:shd w:val="clear" w:color="auto" w:fill="A6A6A6" w:themeFill="background1" w:themeFillShade="A6"/>
        <w:rPr>
          <w:rFonts w:ascii="Arial" w:eastAsia="Arial" w:hAnsi="Arial" w:cs="Arial"/>
          <w:b/>
          <w:bCs/>
          <w:sz w:val="26"/>
          <w:szCs w:val="26"/>
          <w:rtl/>
        </w:rPr>
      </w:pPr>
      <w:r w:rsidRPr="00924E26"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القرار :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</w:t>
      </w:r>
      <w:r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       الموافقة   </w:t>
      </w:r>
      <w:r>
        <w:rPr>
          <w:rFonts w:ascii="Arial" w:eastAsia="Arial" w:hAnsi="Arial" w:cs="Arial" w:hint="cs"/>
          <w:sz w:val="28"/>
          <w:szCs w:val="28"/>
          <w:rtl/>
        </w:rPr>
        <w:t xml:space="preserve"> </w:t>
      </w:r>
    </w:p>
    <w:p w:rsidR="002F08A3" w:rsidRPr="006D4981" w:rsidRDefault="00BA1814" w:rsidP="006D4981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6D498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Pr="006D4981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6D498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6D4981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Pr="006D498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3D2A8B" w:rsidRPr="006D498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ضحى نبيل محمد رشاد القصاص </w:t>
      </w:r>
      <w:r w:rsidR="00BD3D09" w:rsidRPr="006D498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6D4981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تخصص </w:t>
      </w:r>
      <w:r w:rsidRPr="006D498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Pr="006D4981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6D498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6D4981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 w:rsidRPr="006D4981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3D2A8B" w:rsidRPr="006D498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علاقة بين </w:t>
      </w:r>
      <w:proofErr w:type="spellStart"/>
      <w:r w:rsidR="003D2A8B" w:rsidRPr="006D498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نتاول</w:t>
      </w:r>
      <w:proofErr w:type="spellEnd"/>
      <w:r w:rsidR="003D2A8B" w:rsidRPr="006D498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من </w:t>
      </w:r>
      <w:proofErr w:type="spellStart"/>
      <w:r w:rsidR="003D2A8B" w:rsidRPr="006D498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لكتينات</w:t>
      </w:r>
      <w:proofErr w:type="spellEnd"/>
      <w:r w:rsidR="003D2A8B" w:rsidRPr="006D498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مؤشرات  سرطان القولون والمستقيم :لدراسة مقارنة "(عينة ضابطة ومختبره)</w:t>
      </w:r>
      <w:r w:rsidR="00BD3D09" w:rsidRPr="006D498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2F08A3" w:rsidRDefault="002F08A3" w:rsidP="00EC72F7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EC72F7" w:rsidRPr="00632FD5" w:rsidRDefault="00FA2891" w:rsidP="00EC72F7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EC72F7" w:rsidRPr="00632FD5" w:rsidTr="00664C39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2F7" w:rsidRPr="00632FD5" w:rsidRDefault="00EC72F7" w:rsidP="00664C3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2F7" w:rsidRPr="00632FD5" w:rsidRDefault="00EC72F7" w:rsidP="00664C3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C72F7" w:rsidRPr="00632FD5" w:rsidRDefault="00EC72F7" w:rsidP="00664C3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EC72F7" w:rsidRPr="00632FD5" w:rsidTr="00664C39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F7" w:rsidRPr="00632FD5" w:rsidRDefault="00EC72F7" w:rsidP="00664C3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7" w:rsidRPr="008E6155" w:rsidRDefault="00EC72F7" w:rsidP="00BD3D09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</w:t>
            </w:r>
            <w:r w:rsidR="00E9217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ح</w:t>
            </w:r>
            <w:r w:rsidR="00DD6F3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</w:t>
            </w:r>
            <w:r w:rsidR="00E9217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 </w:t>
            </w:r>
            <w:r w:rsidR="00BD3D09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صالح </w:t>
            </w:r>
            <w:r w:rsidR="00E9217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8756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ماعيل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F7" w:rsidRPr="008E6155" w:rsidRDefault="00E9217A" w:rsidP="003D2A8B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E9217A" w:rsidRPr="00632FD5" w:rsidTr="00E9217A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7A" w:rsidRPr="00632FD5" w:rsidRDefault="00E9217A" w:rsidP="00664C3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7A" w:rsidRPr="008E6155" w:rsidRDefault="00E9217A" w:rsidP="003D2A8B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3D2A8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ناصر محمد عبد </w:t>
            </w:r>
            <w:proofErr w:type="spellStart"/>
            <w:r w:rsidR="003D2A8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بارى</w:t>
            </w:r>
            <w:proofErr w:type="spellEnd"/>
            <w:r w:rsidR="00F87567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7A" w:rsidRPr="008E6155" w:rsidRDefault="003D2A8B" w:rsidP="003C048A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تاذ علاج الاورام والطب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نووو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كلية الطب </w:t>
            </w:r>
            <w:r w:rsidR="00E9217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9217A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- </w:t>
            </w:r>
            <w:r w:rsidR="00E9217A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="00E9217A"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E9217A"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3D2A8B" w:rsidRPr="00632FD5" w:rsidTr="00E9217A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8B" w:rsidRPr="00632FD5" w:rsidRDefault="003D2A8B" w:rsidP="00664C39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8B" w:rsidRDefault="003D2A8B" w:rsidP="003D2A8B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 /اميرة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حمد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عبد الحليم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8B" w:rsidRDefault="00BF5E1F" w:rsidP="003C048A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مدرس بقسم  التغذية وعلو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6B17F1" w:rsidRPr="00CB1A2C" w:rsidRDefault="00EC72F7" w:rsidP="00CB1A2C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</w:t>
      </w:r>
      <w:r w:rsidR="004C7C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وافقة </w:t>
      </w:r>
    </w:p>
    <w:p w:rsidR="00CB1A2C" w:rsidRPr="00CB1A2C" w:rsidRDefault="00CB1A2C" w:rsidP="00CB1A2C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نورهان محمد احمد السيد  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تخصص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تأثيرات المحتملة الخافضة لمستوى سكر الدم لقشور المانجو واوراق الخرشوف على حيوانات التجارب </w:t>
      </w:r>
    </w:p>
    <w:p w:rsidR="004C7C8A" w:rsidRDefault="004C7C8A" w:rsidP="00CB1A2C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4C7C8A" w:rsidRDefault="004C7C8A" w:rsidP="00CB1A2C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C90515" w:rsidRDefault="00C90515" w:rsidP="00CB1A2C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CB1A2C" w:rsidRPr="00632FD5" w:rsidRDefault="00CB1A2C" w:rsidP="00CB1A2C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lastRenderedPageBreak/>
        <w:t>شكلت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CB1A2C" w:rsidRPr="00632FD5" w:rsidTr="004C7C8A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B1A2C" w:rsidRPr="00632FD5" w:rsidRDefault="00CB1A2C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B1A2C" w:rsidRPr="00632FD5" w:rsidRDefault="00CB1A2C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B1A2C" w:rsidRPr="00632FD5" w:rsidRDefault="00CB1A2C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CB1A2C" w:rsidRPr="00632FD5" w:rsidTr="004C7C8A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2C" w:rsidRPr="00632FD5" w:rsidRDefault="00CB1A2C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C" w:rsidRPr="008E6155" w:rsidRDefault="00CB1A2C" w:rsidP="00CB1A2C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 .د/ مى محمو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خفاج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C" w:rsidRPr="008E6155" w:rsidRDefault="00CB1A2C" w:rsidP="004C7C8A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ساعد  ب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CB1A2C" w:rsidRPr="00632FD5" w:rsidTr="004C7C8A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C" w:rsidRPr="00632FD5" w:rsidRDefault="00CB1A2C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C" w:rsidRDefault="00CB1A2C" w:rsidP="00CB1A2C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 /محمد رافت محمد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قبار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C" w:rsidRDefault="00CB1A2C" w:rsidP="004C7C8A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مدرس بقسم  التغذية وعلو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6B17F1" w:rsidRPr="00CB1A2C" w:rsidRDefault="00CB1A2C" w:rsidP="004C7C8A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</w:t>
      </w:r>
      <w:r w:rsidR="004C7C8A" w:rsidRPr="004C7C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ة</w:t>
      </w:r>
      <w:r w:rsidR="004C7C8A" w:rsidRPr="004C7C8A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 </w:t>
      </w:r>
    </w:p>
    <w:p w:rsidR="00E97045" w:rsidRPr="00CB1A2C" w:rsidRDefault="00E97045" w:rsidP="008047DD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اسراء ناجى على الحشاش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تخصص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علاقة بين المتناول من المواد المضافة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لاغذية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شدة الاصابة بمرض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كوفيد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-19 بين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</w:t>
      </w:r>
      <w:r w:rsidR="008047D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بالغين</w:t>
      </w:r>
      <w:proofErr w:type="spellEnd"/>
      <w:r w:rsidR="008047D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. دراسة مقارنة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E97045" w:rsidRPr="00632FD5" w:rsidRDefault="00E97045" w:rsidP="00E97045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E97045" w:rsidRPr="00632FD5" w:rsidTr="004C7C8A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97045" w:rsidRPr="00632FD5" w:rsidRDefault="00E97045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97045" w:rsidRPr="00632FD5" w:rsidRDefault="00E97045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97045" w:rsidRPr="00632FD5" w:rsidRDefault="00E97045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E97045" w:rsidRPr="00632FD5" w:rsidTr="004C7C8A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45" w:rsidRPr="00632FD5" w:rsidRDefault="00E97045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Pr="008E6155" w:rsidRDefault="00E97045" w:rsidP="008047DD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8047D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يوسف عبد العزيز الحسانين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Pr="008E6155" w:rsidRDefault="00E97045" w:rsidP="008047DD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47D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رئيس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47D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عميد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="008047D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سابقا 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E97045" w:rsidRPr="00632FD5" w:rsidTr="004C7C8A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Pr="00632FD5" w:rsidRDefault="00E97045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8047DD" w:rsidP="008047DD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محمد صالح  اسماعيل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5" w:rsidRDefault="008047DD" w:rsidP="004C7C8A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CB1A2C" w:rsidRDefault="00E97045" w:rsidP="004C7C8A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</w:t>
      </w:r>
      <w:r w:rsidR="004C7C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وافقة </w:t>
      </w:r>
    </w:p>
    <w:p w:rsidR="004C7C8A" w:rsidRDefault="004C7C8A" w:rsidP="004C7C8A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بشأن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تعديل </w:t>
      </w:r>
      <w:proofErr w:type="spellStart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فى</w:t>
      </w:r>
      <w:proofErr w:type="spellEnd"/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موضوع الرسالة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الماجستير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للطالب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/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وفاء محمود عبد الوهاب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تخصص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CB1A2C"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  <w:t>"</w:t>
      </w:r>
      <w:r w:rsidRPr="00CB1A2C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تاثير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نبات الخلة البلدية على مرض </w:t>
      </w:r>
      <w:proofErr w:type="spellStart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وكسالات</w:t>
      </w:r>
      <w:proofErr w:type="spellEnd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بول على فئران التجارب  </w:t>
      </w:r>
    </w:p>
    <w:p w:rsidR="004C7C8A" w:rsidRPr="00CB1A2C" w:rsidRDefault="004C7C8A" w:rsidP="004C7C8A">
      <w:pPr>
        <w:pStyle w:val="a5"/>
        <w:numPr>
          <w:ilvl w:val="0"/>
          <w:numId w:val="5"/>
        </w:num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وسبب التعديل هو : ليصبح العنوان اكثر دقة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4C7C8A" w:rsidRPr="00632FD5" w:rsidRDefault="004C7C8A" w:rsidP="004C7C8A">
      <w:pPr>
        <w:spacing w:after="0"/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شكلت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جنة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شراف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FA289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ن</w:t>
      </w:r>
      <w:r w:rsidRPr="00FA289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:</w:t>
      </w:r>
    </w:p>
    <w:tbl>
      <w:tblPr>
        <w:bidiVisual/>
        <w:tblW w:w="8393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49"/>
        <w:gridCol w:w="5400"/>
      </w:tblGrid>
      <w:tr w:rsidR="004C7C8A" w:rsidRPr="00632FD5" w:rsidTr="004C7C8A">
        <w:trPr>
          <w:trHeight w:val="323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C7C8A" w:rsidRPr="00632FD5" w:rsidRDefault="004C7C8A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C7C8A" w:rsidRPr="00632FD5" w:rsidRDefault="004C7C8A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C7C8A" w:rsidRPr="00632FD5" w:rsidRDefault="004C7C8A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الوظيفة والتخصص</w:t>
            </w:r>
          </w:p>
        </w:tc>
      </w:tr>
      <w:tr w:rsidR="004C7C8A" w:rsidRPr="00632FD5" w:rsidTr="004C7C8A">
        <w:trPr>
          <w:trHeight w:val="318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8A" w:rsidRPr="00632FD5" w:rsidRDefault="004C7C8A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632FD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8A" w:rsidRPr="008E6155" w:rsidRDefault="004C7C8A" w:rsidP="004C7C8A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د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شريف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صبر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رجب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8A" w:rsidRPr="008E6155" w:rsidRDefault="004C7C8A" w:rsidP="004C7C8A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تغذية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ميد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4C7C8A" w:rsidRPr="00632FD5" w:rsidTr="004C7C8A">
        <w:trPr>
          <w:trHeight w:val="295"/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8A" w:rsidRPr="00632FD5" w:rsidRDefault="004C7C8A" w:rsidP="004C7C8A">
            <w:pPr>
              <w:spacing w:after="0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8A" w:rsidRDefault="004C7C8A" w:rsidP="004C7C8A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</w:t>
            </w:r>
            <w:r w:rsidRPr="008E615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لمياء عبد الحميد دياب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8A" w:rsidRDefault="004C7C8A" w:rsidP="004C7C8A">
            <w:pPr>
              <w:spacing w:after="0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درس بقسم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421AC2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421AC2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4C7C8A" w:rsidRPr="00CB1A2C" w:rsidRDefault="004C7C8A" w:rsidP="004C7C8A">
      <w:pPr>
        <w:shd w:val="clear" w:color="auto" w:fill="A6A6A6" w:themeFill="background1" w:themeFillShade="A6"/>
        <w:jc w:val="bot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: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الموافقة </w:t>
      </w:r>
    </w:p>
    <w:p w:rsidR="003C3047" w:rsidRDefault="003C3047" w:rsidP="003C3047">
      <w:pPr>
        <w:spacing w:after="0"/>
        <w:jc w:val="both"/>
        <w:rPr>
          <w:rFonts w:ascii="Calibri" w:eastAsia="Calibri" w:hAnsi="Calibri" w:cs="Arial"/>
          <w:b/>
          <w:bCs/>
          <w:sz w:val="26"/>
          <w:szCs w:val="26"/>
          <w:rtl/>
          <w:lang w:bidi="ar-EG"/>
        </w:rPr>
      </w:pPr>
    </w:p>
    <w:p w:rsidR="003C3047" w:rsidRPr="00F15AA5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انتهي المجلس في تمام الساعة الثانية ظهرا ،،،،،</w:t>
      </w:r>
    </w:p>
    <w:p w:rsidR="008047DD" w:rsidRDefault="00C90515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</w:t>
      </w:r>
    </w:p>
    <w:p w:rsidR="003C3047" w:rsidRPr="00F15AA5" w:rsidRDefault="008047DD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</w:t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أمين المجلس </w:t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  <w:t xml:space="preserve">              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</w:t>
      </w:r>
      <w:r w:rsidR="003C3047"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رئيس القسم</w:t>
      </w:r>
    </w:p>
    <w:p w:rsidR="003C3047" w:rsidRPr="00F15AA5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(</w:t>
      </w:r>
      <w:proofErr w:type="spellStart"/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أ.م.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د</w:t>
      </w:r>
      <w:proofErr w:type="spellEnd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/ أمل ناصف زكى )                    (</w:t>
      </w:r>
      <w:proofErr w:type="spellStart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أ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.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د</w:t>
      </w:r>
      <w:proofErr w:type="spellEnd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/ يوسف عبد العزيز الحسانين)</w:t>
      </w:r>
    </w:p>
    <w:p w:rsidR="003C3047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</w:t>
      </w:r>
    </w:p>
    <w:p w:rsidR="003C3047" w:rsidRPr="00F15AA5" w:rsidRDefault="003C3047" w:rsidP="003C3047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               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C9051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عميد الكلية</w:t>
      </w:r>
    </w:p>
    <w:p w:rsidR="008047DD" w:rsidRPr="004C76C3" w:rsidRDefault="003C3047" w:rsidP="004C76C3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     </w:t>
      </w:r>
      <w:r w:rsidR="00C9051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(</w:t>
      </w:r>
      <w:proofErr w:type="spellStart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ا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.</w:t>
      </w:r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د</w:t>
      </w:r>
      <w:proofErr w:type="spellEnd"/>
      <w:r w:rsidRPr="00F15AA5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/ شريف صبري رجب مكاوي)</w:t>
      </w:r>
    </w:p>
    <w:p w:rsidR="008047DD" w:rsidRDefault="008047DD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8047DD" w:rsidRDefault="008047DD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8047DD" w:rsidRDefault="008047DD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</w:p>
    <w:p w:rsidR="00A26103" w:rsidRDefault="0009719B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 xml:space="preserve">      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جامعة المنوفية </w:t>
      </w:r>
    </w:p>
    <w:p w:rsidR="00A26103" w:rsidRDefault="0009719B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كلية الاقتصاد المنزلي </w:t>
      </w:r>
    </w:p>
    <w:p w:rsidR="00A26103" w:rsidRDefault="00A26103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>قسم التغذية وعلوم الاطعمة</w:t>
      </w:r>
    </w:p>
    <w:p w:rsidR="00A26103" w:rsidRDefault="00A26103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476348" w:rsidRDefault="00476348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921295" w:rsidRDefault="00921295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4C76C3" w:rsidRDefault="004C76C3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871446" w:rsidRDefault="00871446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 جدول السمنار المقد</w:t>
      </w:r>
      <w:r>
        <w:rPr>
          <w:rFonts w:ascii="Arial" w:eastAsia="Arial" w:hAnsi="Arial" w:cs="Arial" w:hint="eastAsia"/>
          <w:b/>
          <w:bCs/>
          <w:sz w:val="32"/>
          <w:szCs w:val="32"/>
          <w:rtl/>
        </w:rPr>
        <w:t>م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من طلاب قسم التغذية وعلوم الاطعمة لشهر </w:t>
      </w:r>
    </w:p>
    <w:p w:rsidR="00A26103" w:rsidRDefault="002D7986" w:rsidP="008F1082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</w:t>
      </w:r>
      <w:r w:rsidR="002B7E9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7437E4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                          </w:t>
      </w:r>
      <w:r w:rsidR="0058026A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8F1082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ابريل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>202</w:t>
      </w:r>
      <w:r w:rsidR="0058026A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  <w:r w:rsidR="0087144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4779"/>
        <w:gridCol w:w="2332"/>
      </w:tblGrid>
      <w:tr w:rsidR="00A26103" w:rsidTr="00D0162F">
        <w:tc>
          <w:tcPr>
            <w:tcW w:w="691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779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2332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لدرجة</w:t>
            </w:r>
          </w:p>
        </w:tc>
      </w:tr>
      <w:tr w:rsidR="00A26103" w:rsidTr="00D0162F">
        <w:tc>
          <w:tcPr>
            <w:tcW w:w="691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779" w:type="dxa"/>
          </w:tcPr>
          <w:p w:rsidR="00A26103" w:rsidRDefault="00365F87" w:rsidP="004C76C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هبة </w:t>
            </w:r>
            <w:r w:rsidR="004C76C3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لله</w:t>
            </w: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عبد </w:t>
            </w:r>
            <w:r w:rsidR="004C76C3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لشافي</w:t>
            </w: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="004C76C3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بوسيم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332" w:type="dxa"/>
          </w:tcPr>
          <w:p w:rsidR="00A26103" w:rsidRDefault="008F1082" w:rsidP="00836814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ماجستير  </w:t>
            </w:r>
          </w:p>
        </w:tc>
      </w:tr>
      <w:tr w:rsidR="00A26103" w:rsidTr="00D0162F">
        <w:tc>
          <w:tcPr>
            <w:tcW w:w="691" w:type="dxa"/>
          </w:tcPr>
          <w:p w:rsidR="00A26103" w:rsidRDefault="00A26103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779" w:type="dxa"/>
          </w:tcPr>
          <w:p w:rsidR="00A26103" w:rsidRDefault="00365F87" w:rsidP="0058026A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اسماء عبد </w:t>
            </w:r>
            <w:r w:rsidR="004C76C3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لعاطي</w:t>
            </w: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 حسب قرع </w:t>
            </w:r>
            <w:r w:rsidR="008F1082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32" w:type="dxa"/>
          </w:tcPr>
          <w:p w:rsidR="00A26103" w:rsidRDefault="00FD5E09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دكتوارة</w:t>
            </w:r>
            <w:proofErr w:type="spellEnd"/>
          </w:p>
        </w:tc>
      </w:tr>
      <w:tr w:rsidR="00D0162F" w:rsidTr="00D0162F">
        <w:trPr>
          <w:trHeight w:val="319"/>
        </w:trPr>
        <w:tc>
          <w:tcPr>
            <w:tcW w:w="691" w:type="dxa"/>
          </w:tcPr>
          <w:p w:rsidR="00D0162F" w:rsidRDefault="008D3502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779" w:type="dxa"/>
          </w:tcPr>
          <w:p w:rsidR="00C748DB" w:rsidRDefault="00365F87" w:rsidP="00C266E3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شهد أشرف محمد سعيد الزيات</w:t>
            </w:r>
            <w:r w:rsidR="008F1082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332" w:type="dxa"/>
          </w:tcPr>
          <w:p w:rsidR="00D0162F" w:rsidRDefault="00871446" w:rsidP="0005496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</w:tr>
      <w:tr w:rsidR="0058026A" w:rsidTr="00D0162F">
        <w:trPr>
          <w:trHeight w:val="319"/>
        </w:trPr>
        <w:tc>
          <w:tcPr>
            <w:tcW w:w="691" w:type="dxa"/>
          </w:tcPr>
          <w:p w:rsidR="0058026A" w:rsidRDefault="008F1082" w:rsidP="0005496F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779" w:type="dxa"/>
          </w:tcPr>
          <w:p w:rsidR="0058026A" w:rsidRDefault="00365F87" w:rsidP="004C76C3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برار</w:t>
            </w:r>
            <w:r w:rsidR="004C76C3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حفظى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صب</w:t>
            </w:r>
            <w:r w:rsidR="004C76C3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حى</w:t>
            </w: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الدعوش</w:t>
            </w:r>
            <w:proofErr w:type="spellEnd"/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332" w:type="dxa"/>
          </w:tcPr>
          <w:p w:rsidR="0058026A" w:rsidRDefault="008F1082" w:rsidP="0058026A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</w:tr>
    </w:tbl>
    <w:p w:rsidR="00476348" w:rsidRDefault="00476348" w:rsidP="0005496F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A26103" w:rsidRDefault="00871446" w:rsidP="004C76C3">
      <w:pPr>
        <w:spacing w:after="0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تم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تقديم </w:t>
      </w:r>
      <w:r w:rsidR="00B97A04">
        <w:rPr>
          <w:rFonts w:ascii="Arial" w:eastAsia="Arial" w:hAnsi="Arial" w:cs="Arial" w:hint="cs"/>
          <w:b/>
          <w:bCs/>
          <w:sz w:val="32"/>
          <w:szCs w:val="32"/>
          <w:rtl/>
        </w:rPr>
        <w:t>السمنار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في </w:t>
      </w:r>
      <w:r w:rsidR="004C76C3">
        <w:rPr>
          <w:rFonts w:ascii="Arial" w:eastAsia="Arial" w:hAnsi="Arial" w:cs="Arial" w:hint="cs"/>
          <w:b/>
          <w:bCs/>
          <w:sz w:val="32"/>
          <w:szCs w:val="32"/>
          <w:rtl/>
        </w:rPr>
        <w:t>ابريل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202</w:t>
      </w:r>
      <w:r w:rsidR="00BD0132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و</w:t>
      </w:r>
      <w:r w:rsidR="0066634B">
        <w:rPr>
          <w:rFonts w:ascii="Arial" w:eastAsia="Arial" w:hAnsi="Arial" w:cs="Arial" w:hint="cs"/>
          <w:b/>
          <w:bCs/>
          <w:sz w:val="32"/>
          <w:szCs w:val="32"/>
          <w:rtl/>
        </w:rPr>
        <w:t>ت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م مناقشته </w:t>
      </w:r>
      <w:proofErr w:type="spellStart"/>
      <w:r w:rsidR="00921295">
        <w:rPr>
          <w:rFonts w:ascii="Arial" w:eastAsia="Arial" w:hAnsi="Arial" w:cs="Arial" w:hint="cs"/>
          <w:b/>
          <w:bCs/>
          <w:sz w:val="32"/>
          <w:szCs w:val="32"/>
          <w:rtl/>
        </w:rPr>
        <w:t>فى</w:t>
      </w:r>
      <w:proofErr w:type="spellEnd"/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365F87">
        <w:rPr>
          <w:rFonts w:ascii="Arial" w:eastAsia="Arial" w:hAnsi="Arial" w:cs="Arial" w:hint="cs"/>
          <w:b/>
          <w:bCs/>
          <w:sz w:val="32"/>
          <w:szCs w:val="32"/>
          <w:rtl/>
        </w:rPr>
        <w:t>مايو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202</w:t>
      </w:r>
      <w:r w:rsidR="00C266E3">
        <w:rPr>
          <w:rFonts w:ascii="Arial" w:eastAsia="Arial" w:hAnsi="Arial" w:cs="Arial" w:hint="cs"/>
          <w:b/>
          <w:bCs/>
          <w:sz w:val="32"/>
          <w:szCs w:val="32"/>
          <w:rtl/>
        </w:rPr>
        <w:t>1</w:t>
      </w:r>
    </w:p>
    <w:p w:rsidR="00A26103" w:rsidRDefault="00A26103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66634B" w:rsidRDefault="0066634B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66634B" w:rsidRDefault="0066634B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8471D2" w:rsidRDefault="008471D2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8F1082" w:rsidRDefault="008F1082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                           </w:t>
      </w:r>
    </w:p>
    <w:p w:rsidR="008F1082" w:rsidRDefault="001805CA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</w:t>
      </w: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</w:t>
      </w:r>
      <w:r w:rsidR="002D7986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</w:t>
      </w:r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رئيس مجلس القسم  </w:t>
      </w: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p w:rsidR="00A26103" w:rsidRPr="001C09AE" w:rsidRDefault="00A26103" w:rsidP="0005496F">
      <w:pPr>
        <w:spacing w:after="0"/>
        <w:jc w:val="both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                        (</w:t>
      </w:r>
      <w:proofErr w:type="spellStart"/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أ.د</w:t>
      </w:r>
      <w:proofErr w:type="spellEnd"/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>/ يوسف عبد العزيز الحسانين )</w:t>
      </w:r>
    </w:p>
    <w:p w:rsidR="00A26103" w:rsidRDefault="00A26103" w:rsidP="000549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5496F">
      <w:pPr>
        <w:jc w:val="both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sectPr w:rsidR="00A26103" w:rsidSect="00084FD1">
      <w:footerReference w:type="default" r:id="rId9"/>
      <w:pgSz w:w="11906" w:h="16838"/>
      <w:pgMar w:top="1440" w:right="1800" w:bottom="1440" w:left="1800" w:header="709" w:footer="709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5C" w:rsidRDefault="00B2665C">
      <w:pPr>
        <w:spacing w:after="0" w:line="240" w:lineRule="auto"/>
      </w:pPr>
      <w:r>
        <w:separator/>
      </w:r>
    </w:p>
  </w:endnote>
  <w:endnote w:type="continuationSeparator" w:id="0">
    <w:p w:rsidR="00B2665C" w:rsidRDefault="00B2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51066047"/>
      <w:docPartObj>
        <w:docPartGallery w:val="Page Numbers (Bottom of Page)"/>
        <w:docPartUnique/>
      </w:docPartObj>
    </w:sdtPr>
    <w:sdtEndPr/>
    <w:sdtContent>
      <w:p w:rsidR="004C7C8A" w:rsidRDefault="004C7C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81" w:rsidRPr="006D4981">
          <w:rPr>
            <w:noProof/>
            <w:rtl/>
            <w:lang w:val="ar-SA"/>
          </w:rPr>
          <w:t>6</w:t>
        </w:r>
        <w:r>
          <w:rPr>
            <w:noProof/>
            <w:lang w:val="ar-SA"/>
          </w:rPr>
          <w:fldChar w:fldCharType="end"/>
        </w:r>
      </w:p>
    </w:sdtContent>
  </w:sdt>
  <w:p w:rsidR="004C7C8A" w:rsidRDefault="004C7C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5C" w:rsidRDefault="00B2665C">
      <w:pPr>
        <w:spacing w:after="0" w:line="240" w:lineRule="auto"/>
      </w:pPr>
      <w:r>
        <w:separator/>
      </w:r>
    </w:p>
  </w:footnote>
  <w:footnote w:type="continuationSeparator" w:id="0">
    <w:p w:rsidR="00B2665C" w:rsidRDefault="00B2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EEF"/>
    <w:multiLevelType w:val="hybridMultilevel"/>
    <w:tmpl w:val="9EB29E08"/>
    <w:lvl w:ilvl="0" w:tplc="AB288C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2757"/>
    <w:multiLevelType w:val="hybridMultilevel"/>
    <w:tmpl w:val="4CD4F962"/>
    <w:lvl w:ilvl="0" w:tplc="2BEA2B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A3C"/>
    <w:multiLevelType w:val="hybridMultilevel"/>
    <w:tmpl w:val="DCF09D46"/>
    <w:lvl w:ilvl="0" w:tplc="62B0695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08F9"/>
    <w:multiLevelType w:val="hybridMultilevel"/>
    <w:tmpl w:val="4678EC66"/>
    <w:lvl w:ilvl="0" w:tplc="E15C309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6BE3E28"/>
    <w:multiLevelType w:val="hybridMultilevel"/>
    <w:tmpl w:val="83969074"/>
    <w:lvl w:ilvl="0" w:tplc="4912A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E2DAD"/>
    <w:multiLevelType w:val="hybridMultilevel"/>
    <w:tmpl w:val="C652D70C"/>
    <w:lvl w:ilvl="0" w:tplc="B75A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16589D"/>
    <w:multiLevelType w:val="hybridMultilevel"/>
    <w:tmpl w:val="49F4818C"/>
    <w:lvl w:ilvl="0" w:tplc="CBEEE92E">
      <w:start w:val="1"/>
      <w:numFmt w:val="decimal"/>
      <w:lvlText w:val="%1)"/>
      <w:lvlJc w:val="left"/>
      <w:pPr>
        <w:ind w:left="63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27468A3"/>
    <w:multiLevelType w:val="hybridMultilevel"/>
    <w:tmpl w:val="D9D2F9F8"/>
    <w:lvl w:ilvl="0" w:tplc="E0C0A0BC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87159"/>
    <w:multiLevelType w:val="hybridMultilevel"/>
    <w:tmpl w:val="C652D70C"/>
    <w:lvl w:ilvl="0" w:tplc="B75A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D005C"/>
    <w:multiLevelType w:val="hybridMultilevel"/>
    <w:tmpl w:val="3094EAC0"/>
    <w:lvl w:ilvl="0" w:tplc="9C6C89DC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3A841627"/>
    <w:multiLevelType w:val="hybridMultilevel"/>
    <w:tmpl w:val="8A3A3C9A"/>
    <w:lvl w:ilvl="0" w:tplc="70144C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F5564"/>
    <w:multiLevelType w:val="hybridMultilevel"/>
    <w:tmpl w:val="76B45936"/>
    <w:lvl w:ilvl="0" w:tplc="74A0AFC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84A17"/>
    <w:multiLevelType w:val="hybridMultilevel"/>
    <w:tmpl w:val="C652D70C"/>
    <w:lvl w:ilvl="0" w:tplc="B75A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D10FD"/>
    <w:multiLevelType w:val="hybridMultilevel"/>
    <w:tmpl w:val="DB54B150"/>
    <w:lvl w:ilvl="0" w:tplc="26FCF39A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Monotype Kouf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960CA"/>
    <w:multiLevelType w:val="hybridMultilevel"/>
    <w:tmpl w:val="EB98A4BC"/>
    <w:lvl w:ilvl="0" w:tplc="5C6AA630">
      <w:start w:val="5"/>
      <w:numFmt w:val="decimal"/>
      <w:lvlText w:val="%1)"/>
      <w:lvlJc w:val="left"/>
      <w:pPr>
        <w:ind w:left="4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154373C"/>
    <w:multiLevelType w:val="hybridMultilevel"/>
    <w:tmpl w:val="49F4818C"/>
    <w:lvl w:ilvl="0" w:tplc="CBEEE92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5C3A15"/>
    <w:multiLevelType w:val="hybridMultilevel"/>
    <w:tmpl w:val="0DCCC354"/>
    <w:lvl w:ilvl="0" w:tplc="618233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843FC9"/>
    <w:multiLevelType w:val="hybridMultilevel"/>
    <w:tmpl w:val="FCE6B97C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>
    <w:nsid w:val="5F0D3998"/>
    <w:multiLevelType w:val="hybridMultilevel"/>
    <w:tmpl w:val="9EB29E08"/>
    <w:lvl w:ilvl="0" w:tplc="AB288C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B7144"/>
    <w:multiLevelType w:val="hybridMultilevel"/>
    <w:tmpl w:val="9D46EF8C"/>
    <w:lvl w:ilvl="0" w:tplc="E262758A">
      <w:start w:val="1"/>
      <w:numFmt w:val="decimal"/>
      <w:lvlText w:val="%1-"/>
      <w:lvlJc w:val="left"/>
      <w:pPr>
        <w:ind w:left="36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520208"/>
    <w:multiLevelType w:val="hybridMultilevel"/>
    <w:tmpl w:val="8B7CA4E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FE45354"/>
    <w:multiLevelType w:val="hybridMultilevel"/>
    <w:tmpl w:val="C652D70C"/>
    <w:lvl w:ilvl="0" w:tplc="B75A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8408DE"/>
    <w:multiLevelType w:val="hybridMultilevel"/>
    <w:tmpl w:val="84AC369E"/>
    <w:lvl w:ilvl="0" w:tplc="45065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C0CB5"/>
    <w:multiLevelType w:val="hybridMultilevel"/>
    <w:tmpl w:val="A6DA8428"/>
    <w:lvl w:ilvl="0" w:tplc="29808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B6CE1"/>
    <w:multiLevelType w:val="hybridMultilevel"/>
    <w:tmpl w:val="DE1089F0"/>
    <w:lvl w:ilvl="0" w:tplc="FC0E57E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00B12"/>
    <w:multiLevelType w:val="hybridMultilevel"/>
    <w:tmpl w:val="5BDA1EC2"/>
    <w:lvl w:ilvl="0" w:tplc="3BEADA8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24F67"/>
    <w:multiLevelType w:val="hybridMultilevel"/>
    <w:tmpl w:val="3AB6ABEC"/>
    <w:lvl w:ilvl="0" w:tplc="613A43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1B7D79"/>
    <w:multiLevelType w:val="hybridMultilevel"/>
    <w:tmpl w:val="FCE6B97C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>
    <w:nsid w:val="7CF8769A"/>
    <w:multiLevelType w:val="hybridMultilevel"/>
    <w:tmpl w:val="FCE6B97C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20"/>
  </w:num>
  <w:num w:numId="5">
    <w:abstractNumId w:val="3"/>
  </w:num>
  <w:num w:numId="6">
    <w:abstractNumId w:val="25"/>
  </w:num>
  <w:num w:numId="7">
    <w:abstractNumId w:val="19"/>
  </w:num>
  <w:num w:numId="8">
    <w:abstractNumId w:val="15"/>
  </w:num>
  <w:num w:numId="9">
    <w:abstractNumId w:val="24"/>
  </w:num>
  <w:num w:numId="10">
    <w:abstractNumId w:val="23"/>
  </w:num>
  <w:num w:numId="11">
    <w:abstractNumId w:val="22"/>
  </w:num>
  <w:num w:numId="12">
    <w:abstractNumId w:val="4"/>
  </w:num>
  <w:num w:numId="13">
    <w:abstractNumId w:val="11"/>
  </w:num>
  <w:num w:numId="14">
    <w:abstractNumId w:val="18"/>
  </w:num>
  <w:num w:numId="15">
    <w:abstractNumId w:val="0"/>
  </w:num>
  <w:num w:numId="16">
    <w:abstractNumId w:val="2"/>
  </w:num>
  <w:num w:numId="17">
    <w:abstractNumId w:val="7"/>
  </w:num>
  <w:num w:numId="18">
    <w:abstractNumId w:val="9"/>
  </w:num>
  <w:num w:numId="19">
    <w:abstractNumId w:val="13"/>
  </w:num>
  <w:num w:numId="20">
    <w:abstractNumId w:val="16"/>
  </w:num>
  <w:num w:numId="21">
    <w:abstractNumId w:val="26"/>
  </w:num>
  <w:num w:numId="22">
    <w:abstractNumId w:val="28"/>
  </w:num>
  <w:num w:numId="23">
    <w:abstractNumId w:val="10"/>
  </w:num>
  <w:num w:numId="24">
    <w:abstractNumId w:val="27"/>
  </w:num>
  <w:num w:numId="25">
    <w:abstractNumId w:val="17"/>
  </w:num>
  <w:num w:numId="26">
    <w:abstractNumId w:val="5"/>
  </w:num>
  <w:num w:numId="27">
    <w:abstractNumId w:val="8"/>
  </w:num>
  <w:num w:numId="28">
    <w:abstractNumId w:val="21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4"/>
    <w:rsid w:val="00001AE1"/>
    <w:rsid w:val="00004438"/>
    <w:rsid w:val="00012EDF"/>
    <w:rsid w:val="00013835"/>
    <w:rsid w:val="00014A0C"/>
    <w:rsid w:val="000202D5"/>
    <w:rsid w:val="00021077"/>
    <w:rsid w:val="000213F1"/>
    <w:rsid w:val="0002183B"/>
    <w:rsid w:val="00021D36"/>
    <w:rsid w:val="0002353B"/>
    <w:rsid w:val="00023D1D"/>
    <w:rsid w:val="0002553C"/>
    <w:rsid w:val="00025BB6"/>
    <w:rsid w:val="0002674B"/>
    <w:rsid w:val="00035969"/>
    <w:rsid w:val="00036549"/>
    <w:rsid w:val="00036A55"/>
    <w:rsid w:val="00036B9F"/>
    <w:rsid w:val="00042E9B"/>
    <w:rsid w:val="00045049"/>
    <w:rsid w:val="000455C7"/>
    <w:rsid w:val="00047813"/>
    <w:rsid w:val="0005496F"/>
    <w:rsid w:val="00056602"/>
    <w:rsid w:val="000571AC"/>
    <w:rsid w:val="0006020B"/>
    <w:rsid w:val="00060BB4"/>
    <w:rsid w:val="0006128C"/>
    <w:rsid w:val="00077B6B"/>
    <w:rsid w:val="00080960"/>
    <w:rsid w:val="00083AEA"/>
    <w:rsid w:val="00084FD1"/>
    <w:rsid w:val="0008588E"/>
    <w:rsid w:val="00087AB9"/>
    <w:rsid w:val="000940BD"/>
    <w:rsid w:val="0009503B"/>
    <w:rsid w:val="0009719B"/>
    <w:rsid w:val="000A029E"/>
    <w:rsid w:val="000A1835"/>
    <w:rsid w:val="000A18DB"/>
    <w:rsid w:val="000A3625"/>
    <w:rsid w:val="000A46E6"/>
    <w:rsid w:val="000A52C4"/>
    <w:rsid w:val="000A7679"/>
    <w:rsid w:val="000B0FBC"/>
    <w:rsid w:val="000B2339"/>
    <w:rsid w:val="000C3837"/>
    <w:rsid w:val="000C547B"/>
    <w:rsid w:val="000C6B8F"/>
    <w:rsid w:val="000C7091"/>
    <w:rsid w:val="000D1101"/>
    <w:rsid w:val="000D51ED"/>
    <w:rsid w:val="000D52CA"/>
    <w:rsid w:val="000D7C26"/>
    <w:rsid w:val="000E3CBC"/>
    <w:rsid w:val="000F01EB"/>
    <w:rsid w:val="000F14DC"/>
    <w:rsid w:val="000F17AC"/>
    <w:rsid w:val="000F2EEA"/>
    <w:rsid w:val="000F5FA3"/>
    <w:rsid w:val="0010094D"/>
    <w:rsid w:val="0010216F"/>
    <w:rsid w:val="00110032"/>
    <w:rsid w:val="0011631D"/>
    <w:rsid w:val="001228F5"/>
    <w:rsid w:val="001261E8"/>
    <w:rsid w:val="00127AC5"/>
    <w:rsid w:val="0013690E"/>
    <w:rsid w:val="00137D25"/>
    <w:rsid w:val="001434BD"/>
    <w:rsid w:val="00144BF4"/>
    <w:rsid w:val="00145911"/>
    <w:rsid w:val="0014611D"/>
    <w:rsid w:val="00147352"/>
    <w:rsid w:val="00151477"/>
    <w:rsid w:val="0015222F"/>
    <w:rsid w:val="00155DAB"/>
    <w:rsid w:val="00160266"/>
    <w:rsid w:val="00160407"/>
    <w:rsid w:val="00163703"/>
    <w:rsid w:val="00172FF7"/>
    <w:rsid w:val="0017479E"/>
    <w:rsid w:val="00174AC7"/>
    <w:rsid w:val="001755FE"/>
    <w:rsid w:val="001800DC"/>
    <w:rsid w:val="001805CA"/>
    <w:rsid w:val="001833AC"/>
    <w:rsid w:val="00183A4B"/>
    <w:rsid w:val="001851FC"/>
    <w:rsid w:val="001870CF"/>
    <w:rsid w:val="00192FE1"/>
    <w:rsid w:val="001936AA"/>
    <w:rsid w:val="00193713"/>
    <w:rsid w:val="001A2F55"/>
    <w:rsid w:val="001A41BC"/>
    <w:rsid w:val="001B2F1F"/>
    <w:rsid w:val="001B3E46"/>
    <w:rsid w:val="001C09AE"/>
    <w:rsid w:val="001C1DD7"/>
    <w:rsid w:val="001D68FF"/>
    <w:rsid w:val="001E31E3"/>
    <w:rsid w:val="001F02E9"/>
    <w:rsid w:val="001F12D2"/>
    <w:rsid w:val="001F29BE"/>
    <w:rsid w:val="001F2F5D"/>
    <w:rsid w:val="001F4353"/>
    <w:rsid w:val="001F4393"/>
    <w:rsid w:val="001F7081"/>
    <w:rsid w:val="00201D8C"/>
    <w:rsid w:val="00205C1E"/>
    <w:rsid w:val="00210D31"/>
    <w:rsid w:val="002176A2"/>
    <w:rsid w:val="00220C3B"/>
    <w:rsid w:val="00223C5D"/>
    <w:rsid w:val="00226061"/>
    <w:rsid w:val="002278E2"/>
    <w:rsid w:val="0023643C"/>
    <w:rsid w:val="00237BF4"/>
    <w:rsid w:val="002427D9"/>
    <w:rsid w:val="00242CFE"/>
    <w:rsid w:val="002448B2"/>
    <w:rsid w:val="00245856"/>
    <w:rsid w:val="0024777F"/>
    <w:rsid w:val="00251CD3"/>
    <w:rsid w:val="00252448"/>
    <w:rsid w:val="0025353E"/>
    <w:rsid w:val="00254473"/>
    <w:rsid w:val="00256BA6"/>
    <w:rsid w:val="00261E47"/>
    <w:rsid w:val="00262077"/>
    <w:rsid w:val="00270526"/>
    <w:rsid w:val="0027102B"/>
    <w:rsid w:val="00271C15"/>
    <w:rsid w:val="00271D8C"/>
    <w:rsid w:val="00275B54"/>
    <w:rsid w:val="00275DF4"/>
    <w:rsid w:val="00276462"/>
    <w:rsid w:val="002822AC"/>
    <w:rsid w:val="00282C3E"/>
    <w:rsid w:val="00283DE8"/>
    <w:rsid w:val="00287356"/>
    <w:rsid w:val="00287FF9"/>
    <w:rsid w:val="002927EA"/>
    <w:rsid w:val="00293438"/>
    <w:rsid w:val="0029525B"/>
    <w:rsid w:val="002A06E5"/>
    <w:rsid w:val="002A48EE"/>
    <w:rsid w:val="002A6B9F"/>
    <w:rsid w:val="002B0981"/>
    <w:rsid w:val="002B0F4C"/>
    <w:rsid w:val="002B1060"/>
    <w:rsid w:val="002B4660"/>
    <w:rsid w:val="002B7E96"/>
    <w:rsid w:val="002C3087"/>
    <w:rsid w:val="002C31DE"/>
    <w:rsid w:val="002C49F2"/>
    <w:rsid w:val="002C7661"/>
    <w:rsid w:val="002C78E7"/>
    <w:rsid w:val="002D2624"/>
    <w:rsid w:val="002D4034"/>
    <w:rsid w:val="002D5BAA"/>
    <w:rsid w:val="002D7986"/>
    <w:rsid w:val="002E1693"/>
    <w:rsid w:val="002E4528"/>
    <w:rsid w:val="002E7846"/>
    <w:rsid w:val="002F08A3"/>
    <w:rsid w:val="002F254F"/>
    <w:rsid w:val="002F2B59"/>
    <w:rsid w:val="00300336"/>
    <w:rsid w:val="00300635"/>
    <w:rsid w:val="0030590C"/>
    <w:rsid w:val="003107F6"/>
    <w:rsid w:val="00311489"/>
    <w:rsid w:val="00311DAB"/>
    <w:rsid w:val="003132BB"/>
    <w:rsid w:val="00314E28"/>
    <w:rsid w:val="00315A12"/>
    <w:rsid w:val="00317AA0"/>
    <w:rsid w:val="003235EC"/>
    <w:rsid w:val="00324C90"/>
    <w:rsid w:val="0032741B"/>
    <w:rsid w:val="003331DF"/>
    <w:rsid w:val="00336FE9"/>
    <w:rsid w:val="003436C3"/>
    <w:rsid w:val="0034448B"/>
    <w:rsid w:val="00352632"/>
    <w:rsid w:val="00355FAC"/>
    <w:rsid w:val="00356516"/>
    <w:rsid w:val="00360166"/>
    <w:rsid w:val="003612EC"/>
    <w:rsid w:val="0036251A"/>
    <w:rsid w:val="003638D1"/>
    <w:rsid w:val="003647B5"/>
    <w:rsid w:val="00365F87"/>
    <w:rsid w:val="00366D25"/>
    <w:rsid w:val="0036754F"/>
    <w:rsid w:val="0037184C"/>
    <w:rsid w:val="003721F9"/>
    <w:rsid w:val="00377046"/>
    <w:rsid w:val="00382CAF"/>
    <w:rsid w:val="003943A8"/>
    <w:rsid w:val="00394980"/>
    <w:rsid w:val="003A22A0"/>
    <w:rsid w:val="003A3E97"/>
    <w:rsid w:val="003A4E4A"/>
    <w:rsid w:val="003A50D1"/>
    <w:rsid w:val="003A647E"/>
    <w:rsid w:val="003A69A3"/>
    <w:rsid w:val="003A74CF"/>
    <w:rsid w:val="003A7C45"/>
    <w:rsid w:val="003B6B0C"/>
    <w:rsid w:val="003B776C"/>
    <w:rsid w:val="003C048A"/>
    <w:rsid w:val="003C0E2F"/>
    <w:rsid w:val="003C3047"/>
    <w:rsid w:val="003C5AA9"/>
    <w:rsid w:val="003C64CB"/>
    <w:rsid w:val="003C6AEB"/>
    <w:rsid w:val="003D2A8B"/>
    <w:rsid w:val="003D4219"/>
    <w:rsid w:val="003D51D4"/>
    <w:rsid w:val="003D798B"/>
    <w:rsid w:val="003E2B36"/>
    <w:rsid w:val="003E5A33"/>
    <w:rsid w:val="003E7678"/>
    <w:rsid w:val="003F0174"/>
    <w:rsid w:val="003F1543"/>
    <w:rsid w:val="003F17C8"/>
    <w:rsid w:val="003F4D9C"/>
    <w:rsid w:val="003F4E44"/>
    <w:rsid w:val="003F6558"/>
    <w:rsid w:val="00400EB1"/>
    <w:rsid w:val="00403779"/>
    <w:rsid w:val="00404E98"/>
    <w:rsid w:val="0041027A"/>
    <w:rsid w:val="00411F4F"/>
    <w:rsid w:val="0041506B"/>
    <w:rsid w:val="00421AC2"/>
    <w:rsid w:val="00424170"/>
    <w:rsid w:val="00425214"/>
    <w:rsid w:val="00426AB0"/>
    <w:rsid w:val="00431B8F"/>
    <w:rsid w:val="00432B7D"/>
    <w:rsid w:val="00434ADA"/>
    <w:rsid w:val="0044079C"/>
    <w:rsid w:val="00441D97"/>
    <w:rsid w:val="00451975"/>
    <w:rsid w:val="00451DA9"/>
    <w:rsid w:val="00452B81"/>
    <w:rsid w:val="00460E59"/>
    <w:rsid w:val="0046312B"/>
    <w:rsid w:val="00473790"/>
    <w:rsid w:val="00476348"/>
    <w:rsid w:val="004854B7"/>
    <w:rsid w:val="00485F43"/>
    <w:rsid w:val="00487C8D"/>
    <w:rsid w:val="00492206"/>
    <w:rsid w:val="00493E16"/>
    <w:rsid w:val="004A2A44"/>
    <w:rsid w:val="004A56F9"/>
    <w:rsid w:val="004A6355"/>
    <w:rsid w:val="004A7825"/>
    <w:rsid w:val="004B01FF"/>
    <w:rsid w:val="004B334A"/>
    <w:rsid w:val="004B3780"/>
    <w:rsid w:val="004B7935"/>
    <w:rsid w:val="004B7D30"/>
    <w:rsid w:val="004C3663"/>
    <w:rsid w:val="004C6FFD"/>
    <w:rsid w:val="004C76C3"/>
    <w:rsid w:val="004C7C8A"/>
    <w:rsid w:val="004D11B9"/>
    <w:rsid w:val="004D46E7"/>
    <w:rsid w:val="004D7698"/>
    <w:rsid w:val="004E0421"/>
    <w:rsid w:val="004E33EA"/>
    <w:rsid w:val="004E534A"/>
    <w:rsid w:val="004E6123"/>
    <w:rsid w:val="004F1704"/>
    <w:rsid w:val="004F2C66"/>
    <w:rsid w:val="004F3A85"/>
    <w:rsid w:val="004F3BCE"/>
    <w:rsid w:val="004F5E48"/>
    <w:rsid w:val="004F68D8"/>
    <w:rsid w:val="00501060"/>
    <w:rsid w:val="005014BE"/>
    <w:rsid w:val="005025CB"/>
    <w:rsid w:val="005031B8"/>
    <w:rsid w:val="005032A4"/>
    <w:rsid w:val="00506DCD"/>
    <w:rsid w:val="00507A32"/>
    <w:rsid w:val="00507CF6"/>
    <w:rsid w:val="00511BF2"/>
    <w:rsid w:val="00512FF4"/>
    <w:rsid w:val="005144E1"/>
    <w:rsid w:val="005145CB"/>
    <w:rsid w:val="005171B4"/>
    <w:rsid w:val="005174D2"/>
    <w:rsid w:val="00517C03"/>
    <w:rsid w:val="005215C1"/>
    <w:rsid w:val="0052661F"/>
    <w:rsid w:val="00534878"/>
    <w:rsid w:val="005362EA"/>
    <w:rsid w:val="005418C2"/>
    <w:rsid w:val="00546276"/>
    <w:rsid w:val="005500F6"/>
    <w:rsid w:val="00552CF0"/>
    <w:rsid w:val="00553D51"/>
    <w:rsid w:val="0056084C"/>
    <w:rsid w:val="005612E3"/>
    <w:rsid w:val="00561D1C"/>
    <w:rsid w:val="0056302C"/>
    <w:rsid w:val="00564240"/>
    <w:rsid w:val="005667B2"/>
    <w:rsid w:val="0057179C"/>
    <w:rsid w:val="0058026A"/>
    <w:rsid w:val="005829F5"/>
    <w:rsid w:val="0059376D"/>
    <w:rsid w:val="00597905"/>
    <w:rsid w:val="005A0789"/>
    <w:rsid w:val="005A1260"/>
    <w:rsid w:val="005A706B"/>
    <w:rsid w:val="005A7AFB"/>
    <w:rsid w:val="005B2696"/>
    <w:rsid w:val="005B72B8"/>
    <w:rsid w:val="005C03C1"/>
    <w:rsid w:val="005C1D35"/>
    <w:rsid w:val="005C2940"/>
    <w:rsid w:val="005C611C"/>
    <w:rsid w:val="005D052D"/>
    <w:rsid w:val="005D31B3"/>
    <w:rsid w:val="005D4A69"/>
    <w:rsid w:val="005D6B8B"/>
    <w:rsid w:val="005E02EA"/>
    <w:rsid w:val="005E0C4B"/>
    <w:rsid w:val="005E3713"/>
    <w:rsid w:val="005E408C"/>
    <w:rsid w:val="005E6A19"/>
    <w:rsid w:val="005E7489"/>
    <w:rsid w:val="005F2F1F"/>
    <w:rsid w:val="005F3DC8"/>
    <w:rsid w:val="005F4521"/>
    <w:rsid w:val="005F5FD8"/>
    <w:rsid w:val="00602DB1"/>
    <w:rsid w:val="00603A41"/>
    <w:rsid w:val="00605300"/>
    <w:rsid w:val="0061038D"/>
    <w:rsid w:val="006153DD"/>
    <w:rsid w:val="006161BC"/>
    <w:rsid w:val="00620D9A"/>
    <w:rsid w:val="00622D59"/>
    <w:rsid w:val="00631042"/>
    <w:rsid w:val="00632FD5"/>
    <w:rsid w:val="0063426C"/>
    <w:rsid w:val="0063650A"/>
    <w:rsid w:val="006413E1"/>
    <w:rsid w:val="00641904"/>
    <w:rsid w:val="006430B5"/>
    <w:rsid w:val="00645317"/>
    <w:rsid w:val="00647F44"/>
    <w:rsid w:val="006507B5"/>
    <w:rsid w:val="00651477"/>
    <w:rsid w:val="006616D6"/>
    <w:rsid w:val="00662BD1"/>
    <w:rsid w:val="006648A7"/>
    <w:rsid w:val="00664C39"/>
    <w:rsid w:val="00664C86"/>
    <w:rsid w:val="0066634B"/>
    <w:rsid w:val="00673859"/>
    <w:rsid w:val="00676678"/>
    <w:rsid w:val="006815B5"/>
    <w:rsid w:val="00681E14"/>
    <w:rsid w:val="00682A2D"/>
    <w:rsid w:val="006838DB"/>
    <w:rsid w:val="00683BB9"/>
    <w:rsid w:val="00684C8F"/>
    <w:rsid w:val="006857E9"/>
    <w:rsid w:val="00693BBD"/>
    <w:rsid w:val="006964A2"/>
    <w:rsid w:val="006A090B"/>
    <w:rsid w:val="006A5657"/>
    <w:rsid w:val="006B17F1"/>
    <w:rsid w:val="006B1D03"/>
    <w:rsid w:val="006C1C7C"/>
    <w:rsid w:val="006C789A"/>
    <w:rsid w:val="006D044E"/>
    <w:rsid w:val="006D2839"/>
    <w:rsid w:val="006D460F"/>
    <w:rsid w:val="006D4981"/>
    <w:rsid w:val="006D4D55"/>
    <w:rsid w:val="006E28CB"/>
    <w:rsid w:val="006E4A48"/>
    <w:rsid w:val="006E6E54"/>
    <w:rsid w:val="006F0810"/>
    <w:rsid w:val="006F0874"/>
    <w:rsid w:val="006F1DAC"/>
    <w:rsid w:val="006F23F4"/>
    <w:rsid w:val="006F5603"/>
    <w:rsid w:val="006F5993"/>
    <w:rsid w:val="00701BCB"/>
    <w:rsid w:val="00702D96"/>
    <w:rsid w:val="00703182"/>
    <w:rsid w:val="00703554"/>
    <w:rsid w:val="00704668"/>
    <w:rsid w:val="00712002"/>
    <w:rsid w:val="00712C9A"/>
    <w:rsid w:val="007139A5"/>
    <w:rsid w:val="00717AD3"/>
    <w:rsid w:val="00720C96"/>
    <w:rsid w:val="007211AC"/>
    <w:rsid w:val="00721CAB"/>
    <w:rsid w:val="00723F06"/>
    <w:rsid w:val="00724519"/>
    <w:rsid w:val="00726EE8"/>
    <w:rsid w:val="00727F3C"/>
    <w:rsid w:val="00741A5C"/>
    <w:rsid w:val="007420FA"/>
    <w:rsid w:val="007437E4"/>
    <w:rsid w:val="00743AF3"/>
    <w:rsid w:val="0074740C"/>
    <w:rsid w:val="00750D0C"/>
    <w:rsid w:val="00753119"/>
    <w:rsid w:val="00754CE8"/>
    <w:rsid w:val="00755C38"/>
    <w:rsid w:val="00757D43"/>
    <w:rsid w:val="007646DB"/>
    <w:rsid w:val="0076519D"/>
    <w:rsid w:val="00767E83"/>
    <w:rsid w:val="00770653"/>
    <w:rsid w:val="00771114"/>
    <w:rsid w:val="007717ED"/>
    <w:rsid w:val="007725B1"/>
    <w:rsid w:val="00774A4D"/>
    <w:rsid w:val="00783F60"/>
    <w:rsid w:val="00793F06"/>
    <w:rsid w:val="0079497B"/>
    <w:rsid w:val="007A1184"/>
    <w:rsid w:val="007A1C34"/>
    <w:rsid w:val="007A50E0"/>
    <w:rsid w:val="007A6DDD"/>
    <w:rsid w:val="007B0653"/>
    <w:rsid w:val="007B6BE9"/>
    <w:rsid w:val="007C3D92"/>
    <w:rsid w:val="007C4C51"/>
    <w:rsid w:val="007C7ABD"/>
    <w:rsid w:val="007D6C29"/>
    <w:rsid w:val="007E328E"/>
    <w:rsid w:val="007E4E08"/>
    <w:rsid w:val="007E64D1"/>
    <w:rsid w:val="007E7A8B"/>
    <w:rsid w:val="007F0A0A"/>
    <w:rsid w:val="007F308C"/>
    <w:rsid w:val="007F40D4"/>
    <w:rsid w:val="007F6284"/>
    <w:rsid w:val="007F69F2"/>
    <w:rsid w:val="0080154C"/>
    <w:rsid w:val="008047DD"/>
    <w:rsid w:val="008076E1"/>
    <w:rsid w:val="00807CE1"/>
    <w:rsid w:val="0081334F"/>
    <w:rsid w:val="008157E1"/>
    <w:rsid w:val="00817F1C"/>
    <w:rsid w:val="008240B0"/>
    <w:rsid w:val="0082696F"/>
    <w:rsid w:val="0083270B"/>
    <w:rsid w:val="00833E31"/>
    <w:rsid w:val="00833EF2"/>
    <w:rsid w:val="00836427"/>
    <w:rsid w:val="00836814"/>
    <w:rsid w:val="00841537"/>
    <w:rsid w:val="008436EE"/>
    <w:rsid w:val="008441DE"/>
    <w:rsid w:val="0084487B"/>
    <w:rsid w:val="00845514"/>
    <w:rsid w:val="008471D2"/>
    <w:rsid w:val="00852111"/>
    <w:rsid w:val="008563B0"/>
    <w:rsid w:val="00863224"/>
    <w:rsid w:val="00864EF5"/>
    <w:rsid w:val="008656C9"/>
    <w:rsid w:val="00871446"/>
    <w:rsid w:val="008741E0"/>
    <w:rsid w:val="00881F3D"/>
    <w:rsid w:val="00890303"/>
    <w:rsid w:val="00890919"/>
    <w:rsid w:val="00890A4D"/>
    <w:rsid w:val="00892991"/>
    <w:rsid w:val="00892D51"/>
    <w:rsid w:val="008A4650"/>
    <w:rsid w:val="008A624B"/>
    <w:rsid w:val="008B0DA8"/>
    <w:rsid w:val="008B0DB3"/>
    <w:rsid w:val="008B2A1A"/>
    <w:rsid w:val="008B5CD0"/>
    <w:rsid w:val="008B657F"/>
    <w:rsid w:val="008B6A76"/>
    <w:rsid w:val="008B72E3"/>
    <w:rsid w:val="008B7569"/>
    <w:rsid w:val="008B7D4C"/>
    <w:rsid w:val="008C1179"/>
    <w:rsid w:val="008C243D"/>
    <w:rsid w:val="008D3502"/>
    <w:rsid w:val="008D371E"/>
    <w:rsid w:val="008D3867"/>
    <w:rsid w:val="008D5774"/>
    <w:rsid w:val="008D6C31"/>
    <w:rsid w:val="008D734E"/>
    <w:rsid w:val="008E1064"/>
    <w:rsid w:val="008E6155"/>
    <w:rsid w:val="008E673F"/>
    <w:rsid w:val="008F1082"/>
    <w:rsid w:val="008F2119"/>
    <w:rsid w:val="00903C1E"/>
    <w:rsid w:val="00906059"/>
    <w:rsid w:val="00906ACF"/>
    <w:rsid w:val="00914FCE"/>
    <w:rsid w:val="00916340"/>
    <w:rsid w:val="00917278"/>
    <w:rsid w:val="00921295"/>
    <w:rsid w:val="00921ADA"/>
    <w:rsid w:val="00922246"/>
    <w:rsid w:val="0092330A"/>
    <w:rsid w:val="00923B99"/>
    <w:rsid w:val="00924E26"/>
    <w:rsid w:val="00926DAD"/>
    <w:rsid w:val="00930BFB"/>
    <w:rsid w:val="009340FC"/>
    <w:rsid w:val="00934B8A"/>
    <w:rsid w:val="0093799A"/>
    <w:rsid w:val="00947454"/>
    <w:rsid w:val="00951E03"/>
    <w:rsid w:val="00952160"/>
    <w:rsid w:val="00952B1C"/>
    <w:rsid w:val="00954EB0"/>
    <w:rsid w:val="009559E8"/>
    <w:rsid w:val="00960609"/>
    <w:rsid w:val="0096155B"/>
    <w:rsid w:val="00965503"/>
    <w:rsid w:val="0096744A"/>
    <w:rsid w:val="0097305E"/>
    <w:rsid w:val="00973E56"/>
    <w:rsid w:val="00976F72"/>
    <w:rsid w:val="00977D94"/>
    <w:rsid w:val="00980088"/>
    <w:rsid w:val="0098678E"/>
    <w:rsid w:val="00986E9A"/>
    <w:rsid w:val="00990A7A"/>
    <w:rsid w:val="00991190"/>
    <w:rsid w:val="00997F64"/>
    <w:rsid w:val="009A35B7"/>
    <w:rsid w:val="009A4762"/>
    <w:rsid w:val="009A50FE"/>
    <w:rsid w:val="009B071F"/>
    <w:rsid w:val="009B47AE"/>
    <w:rsid w:val="009B721C"/>
    <w:rsid w:val="009C231F"/>
    <w:rsid w:val="009C6532"/>
    <w:rsid w:val="009C6699"/>
    <w:rsid w:val="009C7894"/>
    <w:rsid w:val="009D0DEE"/>
    <w:rsid w:val="009D5222"/>
    <w:rsid w:val="009D5DD3"/>
    <w:rsid w:val="009D5F43"/>
    <w:rsid w:val="009D61D7"/>
    <w:rsid w:val="009D6B06"/>
    <w:rsid w:val="009E26E2"/>
    <w:rsid w:val="009E3C16"/>
    <w:rsid w:val="009E3CD8"/>
    <w:rsid w:val="009E43BD"/>
    <w:rsid w:val="009F5CE0"/>
    <w:rsid w:val="009F7978"/>
    <w:rsid w:val="00A11345"/>
    <w:rsid w:val="00A135A8"/>
    <w:rsid w:val="00A143A1"/>
    <w:rsid w:val="00A15929"/>
    <w:rsid w:val="00A15B33"/>
    <w:rsid w:val="00A2108E"/>
    <w:rsid w:val="00A24CD6"/>
    <w:rsid w:val="00A258B1"/>
    <w:rsid w:val="00A26103"/>
    <w:rsid w:val="00A30045"/>
    <w:rsid w:val="00A30669"/>
    <w:rsid w:val="00A328BB"/>
    <w:rsid w:val="00A4040D"/>
    <w:rsid w:val="00A41A38"/>
    <w:rsid w:val="00A50A9B"/>
    <w:rsid w:val="00A51C25"/>
    <w:rsid w:val="00A51C4B"/>
    <w:rsid w:val="00A55446"/>
    <w:rsid w:val="00A55A34"/>
    <w:rsid w:val="00A5749E"/>
    <w:rsid w:val="00A6094A"/>
    <w:rsid w:val="00A61FE9"/>
    <w:rsid w:val="00A62032"/>
    <w:rsid w:val="00A67317"/>
    <w:rsid w:val="00A73D24"/>
    <w:rsid w:val="00A76A2C"/>
    <w:rsid w:val="00A803CB"/>
    <w:rsid w:val="00A84CDD"/>
    <w:rsid w:val="00A91776"/>
    <w:rsid w:val="00A93A02"/>
    <w:rsid w:val="00A9423F"/>
    <w:rsid w:val="00A953A2"/>
    <w:rsid w:val="00A966FE"/>
    <w:rsid w:val="00A96908"/>
    <w:rsid w:val="00AB0625"/>
    <w:rsid w:val="00AB395C"/>
    <w:rsid w:val="00AB4296"/>
    <w:rsid w:val="00AC364D"/>
    <w:rsid w:val="00AC4B96"/>
    <w:rsid w:val="00AC56AC"/>
    <w:rsid w:val="00AC71FC"/>
    <w:rsid w:val="00AC7874"/>
    <w:rsid w:val="00AD001C"/>
    <w:rsid w:val="00AD0390"/>
    <w:rsid w:val="00AD5240"/>
    <w:rsid w:val="00AD5A51"/>
    <w:rsid w:val="00AD655E"/>
    <w:rsid w:val="00AD6B9D"/>
    <w:rsid w:val="00AD7C69"/>
    <w:rsid w:val="00AE0269"/>
    <w:rsid w:val="00AE3AA4"/>
    <w:rsid w:val="00AE6530"/>
    <w:rsid w:val="00AF012A"/>
    <w:rsid w:val="00AF19C4"/>
    <w:rsid w:val="00AF445C"/>
    <w:rsid w:val="00AF48BF"/>
    <w:rsid w:val="00B018CC"/>
    <w:rsid w:val="00B01DAB"/>
    <w:rsid w:val="00B11782"/>
    <w:rsid w:val="00B15FDE"/>
    <w:rsid w:val="00B208C4"/>
    <w:rsid w:val="00B219C5"/>
    <w:rsid w:val="00B22183"/>
    <w:rsid w:val="00B2455F"/>
    <w:rsid w:val="00B254C5"/>
    <w:rsid w:val="00B2665C"/>
    <w:rsid w:val="00B27412"/>
    <w:rsid w:val="00B274F5"/>
    <w:rsid w:val="00B33972"/>
    <w:rsid w:val="00B37E72"/>
    <w:rsid w:val="00B37FD8"/>
    <w:rsid w:val="00B47B8D"/>
    <w:rsid w:val="00B503CD"/>
    <w:rsid w:val="00B50DD2"/>
    <w:rsid w:val="00B61E05"/>
    <w:rsid w:val="00B6362C"/>
    <w:rsid w:val="00B65C46"/>
    <w:rsid w:val="00B6748E"/>
    <w:rsid w:val="00B70F21"/>
    <w:rsid w:val="00B73D25"/>
    <w:rsid w:val="00B7501E"/>
    <w:rsid w:val="00B77A49"/>
    <w:rsid w:val="00B80E6E"/>
    <w:rsid w:val="00B821E3"/>
    <w:rsid w:val="00B83996"/>
    <w:rsid w:val="00B85BD5"/>
    <w:rsid w:val="00B85EAE"/>
    <w:rsid w:val="00B8792D"/>
    <w:rsid w:val="00B91DFF"/>
    <w:rsid w:val="00B93A74"/>
    <w:rsid w:val="00B941EC"/>
    <w:rsid w:val="00B9499C"/>
    <w:rsid w:val="00B95DF1"/>
    <w:rsid w:val="00B97A04"/>
    <w:rsid w:val="00BA14F7"/>
    <w:rsid w:val="00BA1814"/>
    <w:rsid w:val="00BB2AC1"/>
    <w:rsid w:val="00BB60A7"/>
    <w:rsid w:val="00BB6F04"/>
    <w:rsid w:val="00BC21D1"/>
    <w:rsid w:val="00BC25B7"/>
    <w:rsid w:val="00BC2735"/>
    <w:rsid w:val="00BC3A5B"/>
    <w:rsid w:val="00BD0132"/>
    <w:rsid w:val="00BD3C06"/>
    <w:rsid w:val="00BD3D09"/>
    <w:rsid w:val="00BD5A84"/>
    <w:rsid w:val="00BE2F43"/>
    <w:rsid w:val="00BE45ED"/>
    <w:rsid w:val="00BE483D"/>
    <w:rsid w:val="00BE6F4D"/>
    <w:rsid w:val="00BF5E1F"/>
    <w:rsid w:val="00BF62F1"/>
    <w:rsid w:val="00C03FC3"/>
    <w:rsid w:val="00C101A8"/>
    <w:rsid w:val="00C11CDE"/>
    <w:rsid w:val="00C1591B"/>
    <w:rsid w:val="00C1644A"/>
    <w:rsid w:val="00C16AE0"/>
    <w:rsid w:val="00C21A13"/>
    <w:rsid w:val="00C266E3"/>
    <w:rsid w:val="00C278B6"/>
    <w:rsid w:val="00C30263"/>
    <w:rsid w:val="00C31F5A"/>
    <w:rsid w:val="00C440C4"/>
    <w:rsid w:val="00C44E3D"/>
    <w:rsid w:val="00C45816"/>
    <w:rsid w:val="00C472A2"/>
    <w:rsid w:val="00C540A7"/>
    <w:rsid w:val="00C61A5F"/>
    <w:rsid w:val="00C65E55"/>
    <w:rsid w:val="00C6605D"/>
    <w:rsid w:val="00C664B3"/>
    <w:rsid w:val="00C66B55"/>
    <w:rsid w:val="00C67FED"/>
    <w:rsid w:val="00C722B1"/>
    <w:rsid w:val="00C748DB"/>
    <w:rsid w:val="00C833FD"/>
    <w:rsid w:val="00C84332"/>
    <w:rsid w:val="00C843CF"/>
    <w:rsid w:val="00C8581A"/>
    <w:rsid w:val="00C90045"/>
    <w:rsid w:val="00C90515"/>
    <w:rsid w:val="00C90567"/>
    <w:rsid w:val="00C94799"/>
    <w:rsid w:val="00CA0127"/>
    <w:rsid w:val="00CA4AE2"/>
    <w:rsid w:val="00CA701C"/>
    <w:rsid w:val="00CA7FB7"/>
    <w:rsid w:val="00CB1A2C"/>
    <w:rsid w:val="00CB203B"/>
    <w:rsid w:val="00CB65FA"/>
    <w:rsid w:val="00CB7334"/>
    <w:rsid w:val="00CD1589"/>
    <w:rsid w:val="00CD265A"/>
    <w:rsid w:val="00CD7847"/>
    <w:rsid w:val="00CD7849"/>
    <w:rsid w:val="00CE0EB6"/>
    <w:rsid w:val="00CE164D"/>
    <w:rsid w:val="00CE1E62"/>
    <w:rsid w:val="00CE2288"/>
    <w:rsid w:val="00CE2928"/>
    <w:rsid w:val="00CE33AA"/>
    <w:rsid w:val="00CE52C1"/>
    <w:rsid w:val="00CF0D87"/>
    <w:rsid w:val="00CF2BC6"/>
    <w:rsid w:val="00CF2E0F"/>
    <w:rsid w:val="00CF7129"/>
    <w:rsid w:val="00CF753D"/>
    <w:rsid w:val="00D002FD"/>
    <w:rsid w:val="00D014A8"/>
    <w:rsid w:val="00D0162F"/>
    <w:rsid w:val="00D043F6"/>
    <w:rsid w:val="00D12179"/>
    <w:rsid w:val="00D20CC8"/>
    <w:rsid w:val="00D21198"/>
    <w:rsid w:val="00D276B1"/>
    <w:rsid w:val="00D30C56"/>
    <w:rsid w:val="00D3105C"/>
    <w:rsid w:val="00D3297C"/>
    <w:rsid w:val="00D47F7B"/>
    <w:rsid w:val="00D504C5"/>
    <w:rsid w:val="00D51C45"/>
    <w:rsid w:val="00D55967"/>
    <w:rsid w:val="00D56887"/>
    <w:rsid w:val="00D64604"/>
    <w:rsid w:val="00D65605"/>
    <w:rsid w:val="00D65C1F"/>
    <w:rsid w:val="00D67B0D"/>
    <w:rsid w:val="00D76FAB"/>
    <w:rsid w:val="00D903B5"/>
    <w:rsid w:val="00D91C6B"/>
    <w:rsid w:val="00D93A0A"/>
    <w:rsid w:val="00D9490E"/>
    <w:rsid w:val="00D96BBE"/>
    <w:rsid w:val="00D97B23"/>
    <w:rsid w:val="00DA2040"/>
    <w:rsid w:val="00DA2B3D"/>
    <w:rsid w:val="00DB2146"/>
    <w:rsid w:val="00DB2A9A"/>
    <w:rsid w:val="00DB5EBC"/>
    <w:rsid w:val="00DB7983"/>
    <w:rsid w:val="00DC0D42"/>
    <w:rsid w:val="00DC0FFF"/>
    <w:rsid w:val="00DC2C91"/>
    <w:rsid w:val="00DC2D46"/>
    <w:rsid w:val="00DC66D0"/>
    <w:rsid w:val="00DD3691"/>
    <w:rsid w:val="00DD445B"/>
    <w:rsid w:val="00DD5816"/>
    <w:rsid w:val="00DD6F3A"/>
    <w:rsid w:val="00DE1DD0"/>
    <w:rsid w:val="00DE2C92"/>
    <w:rsid w:val="00DE7B0E"/>
    <w:rsid w:val="00DF3A8B"/>
    <w:rsid w:val="00DF5629"/>
    <w:rsid w:val="00DF6080"/>
    <w:rsid w:val="00E01BC2"/>
    <w:rsid w:val="00E02174"/>
    <w:rsid w:val="00E024FA"/>
    <w:rsid w:val="00E0311B"/>
    <w:rsid w:val="00E0735D"/>
    <w:rsid w:val="00E1361D"/>
    <w:rsid w:val="00E148FC"/>
    <w:rsid w:val="00E21499"/>
    <w:rsid w:val="00E216CE"/>
    <w:rsid w:val="00E249CC"/>
    <w:rsid w:val="00E30BD6"/>
    <w:rsid w:val="00E32DA4"/>
    <w:rsid w:val="00E32E2E"/>
    <w:rsid w:val="00E36C56"/>
    <w:rsid w:val="00E370AC"/>
    <w:rsid w:val="00E37B52"/>
    <w:rsid w:val="00E42FE5"/>
    <w:rsid w:val="00E45D75"/>
    <w:rsid w:val="00E6124D"/>
    <w:rsid w:val="00E614A7"/>
    <w:rsid w:val="00E630A9"/>
    <w:rsid w:val="00E6583C"/>
    <w:rsid w:val="00E7626D"/>
    <w:rsid w:val="00E77316"/>
    <w:rsid w:val="00E82728"/>
    <w:rsid w:val="00E82B6D"/>
    <w:rsid w:val="00E834BE"/>
    <w:rsid w:val="00E84701"/>
    <w:rsid w:val="00E9217A"/>
    <w:rsid w:val="00E97045"/>
    <w:rsid w:val="00E97F3E"/>
    <w:rsid w:val="00EA18A4"/>
    <w:rsid w:val="00EA582E"/>
    <w:rsid w:val="00EB237B"/>
    <w:rsid w:val="00EC4FBD"/>
    <w:rsid w:val="00EC72F7"/>
    <w:rsid w:val="00EE0813"/>
    <w:rsid w:val="00EE1354"/>
    <w:rsid w:val="00EE46BC"/>
    <w:rsid w:val="00EE4EC5"/>
    <w:rsid w:val="00EF1603"/>
    <w:rsid w:val="00EF5EAA"/>
    <w:rsid w:val="00EF7E7B"/>
    <w:rsid w:val="00F05785"/>
    <w:rsid w:val="00F101EE"/>
    <w:rsid w:val="00F13402"/>
    <w:rsid w:val="00F14F35"/>
    <w:rsid w:val="00F15AA5"/>
    <w:rsid w:val="00F16C2A"/>
    <w:rsid w:val="00F17522"/>
    <w:rsid w:val="00F21374"/>
    <w:rsid w:val="00F22A35"/>
    <w:rsid w:val="00F22DF0"/>
    <w:rsid w:val="00F237F5"/>
    <w:rsid w:val="00F23BCA"/>
    <w:rsid w:val="00F23D28"/>
    <w:rsid w:val="00F23FFF"/>
    <w:rsid w:val="00F24D70"/>
    <w:rsid w:val="00F32348"/>
    <w:rsid w:val="00F34E10"/>
    <w:rsid w:val="00F3505A"/>
    <w:rsid w:val="00F362FC"/>
    <w:rsid w:val="00F37EB2"/>
    <w:rsid w:val="00F40895"/>
    <w:rsid w:val="00F414B3"/>
    <w:rsid w:val="00F4432A"/>
    <w:rsid w:val="00F45E7D"/>
    <w:rsid w:val="00F54712"/>
    <w:rsid w:val="00F54C40"/>
    <w:rsid w:val="00F55E07"/>
    <w:rsid w:val="00F5615D"/>
    <w:rsid w:val="00F568D1"/>
    <w:rsid w:val="00F6273E"/>
    <w:rsid w:val="00F64AD7"/>
    <w:rsid w:val="00F64AEF"/>
    <w:rsid w:val="00F67B5C"/>
    <w:rsid w:val="00F725D4"/>
    <w:rsid w:val="00F73D78"/>
    <w:rsid w:val="00F76D5B"/>
    <w:rsid w:val="00F773BA"/>
    <w:rsid w:val="00F77451"/>
    <w:rsid w:val="00F77D5A"/>
    <w:rsid w:val="00F80294"/>
    <w:rsid w:val="00F811C2"/>
    <w:rsid w:val="00F82A9C"/>
    <w:rsid w:val="00F82DFE"/>
    <w:rsid w:val="00F87567"/>
    <w:rsid w:val="00F97379"/>
    <w:rsid w:val="00FA0F40"/>
    <w:rsid w:val="00FA2891"/>
    <w:rsid w:val="00FA3C74"/>
    <w:rsid w:val="00FA4414"/>
    <w:rsid w:val="00FA5893"/>
    <w:rsid w:val="00FA6B77"/>
    <w:rsid w:val="00FB021C"/>
    <w:rsid w:val="00FB2213"/>
    <w:rsid w:val="00FB43E0"/>
    <w:rsid w:val="00FB7D20"/>
    <w:rsid w:val="00FC15A9"/>
    <w:rsid w:val="00FC2FB7"/>
    <w:rsid w:val="00FD174B"/>
    <w:rsid w:val="00FD17E7"/>
    <w:rsid w:val="00FD51CC"/>
    <w:rsid w:val="00FD5A25"/>
    <w:rsid w:val="00FD5A7E"/>
    <w:rsid w:val="00FD5E09"/>
    <w:rsid w:val="00FD6874"/>
    <w:rsid w:val="00FD7713"/>
    <w:rsid w:val="00FE4D62"/>
    <w:rsid w:val="00FE603D"/>
    <w:rsid w:val="00FE74A3"/>
    <w:rsid w:val="00FE7B78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1D"/>
    <w:pPr>
      <w:bidi/>
    </w:pPr>
  </w:style>
  <w:style w:type="paragraph" w:styleId="2">
    <w:name w:val="heading 2"/>
    <w:basedOn w:val="a"/>
    <w:next w:val="a"/>
    <w:link w:val="2Char"/>
    <w:unhideWhenUsed/>
    <w:qFormat/>
    <w:rsid w:val="008741E0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8741E0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a2"/>
    <w:uiPriority w:val="99"/>
    <w:semiHidden/>
    <w:unhideWhenUsed/>
    <w:rsid w:val="008741E0"/>
  </w:style>
  <w:style w:type="numbering" w:customStyle="1" w:styleId="11">
    <w:name w:val="بلا قائمة11"/>
    <w:next w:val="a2"/>
    <w:uiPriority w:val="99"/>
    <w:semiHidden/>
    <w:unhideWhenUsed/>
    <w:rsid w:val="008741E0"/>
  </w:style>
  <w:style w:type="paragraph" w:styleId="a3">
    <w:name w:val="header"/>
    <w:basedOn w:val="a"/>
    <w:link w:val="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41E0"/>
  </w:style>
  <w:style w:type="paragraph" w:styleId="a4">
    <w:name w:val="footer"/>
    <w:basedOn w:val="a"/>
    <w:link w:val="Char0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41E0"/>
  </w:style>
  <w:style w:type="paragraph" w:styleId="a5">
    <w:name w:val="List Paragraph"/>
    <w:basedOn w:val="a"/>
    <w:uiPriority w:val="34"/>
    <w:qFormat/>
    <w:rsid w:val="008741E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741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1D"/>
    <w:pPr>
      <w:bidi/>
    </w:pPr>
  </w:style>
  <w:style w:type="paragraph" w:styleId="2">
    <w:name w:val="heading 2"/>
    <w:basedOn w:val="a"/>
    <w:next w:val="a"/>
    <w:link w:val="2Char"/>
    <w:unhideWhenUsed/>
    <w:qFormat/>
    <w:rsid w:val="008741E0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8741E0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a2"/>
    <w:uiPriority w:val="99"/>
    <w:semiHidden/>
    <w:unhideWhenUsed/>
    <w:rsid w:val="008741E0"/>
  </w:style>
  <w:style w:type="numbering" w:customStyle="1" w:styleId="11">
    <w:name w:val="بلا قائمة11"/>
    <w:next w:val="a2"/>
    <w:uiPriority w:val="99"/>
    <w:semiHidden/>
    <w:unhideWhenUsed/>
    <w:rsid w:val="008741E0"/>
  </w:style>
  <w:style w:type="paragraph" w:styleId="a3">
    <w:name w:val="header"/>
    <w:basedOn w:val="a"/>
    <w:link w:val="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41E0"/>
  </w:style>
  <w:style w:type="paragraph" w:styleId="a4">
    <w:name w:val="footer"/>
    <w:basedOn w:val="a"/>
    <w:link w:val="Char0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41E0"/>
  </w:style>
  <w:style w:type="paragraph" w:styleId="a5">
    <w:name w:val="List Paragraph"/>
    <w:basedOn w:val="a"/>
    <w:uiPriority w:val="34"/>
    <w:qFormat/>
    <w:rsid w:val="008741E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741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7390-7CD8-434E-A425-10605BE7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9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34</cp:revision>
  <cp:lastPrinted>2021-07-06T09:32:00Z</cp:lastPrinted>
  <dcterms:created xsi:type="dcterms:W3CDTF">2021-04-21T10:05:00Z</dcterms:created>
  <dcterms:modified xsi:type="dcterms:W3CDTF">2021-07-06T10:55:00Z</dcterms:modified>
</cp:coreProperties>
</file>